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5EF" w:rsidRPr="00596415" w:rsidRDefault="008E05EF" w:rsidP="003648E0">
      <w:pPr>
        <w:tabs>
          <w:tab w:val="left" w:pos="709"/>
        </w:tabs>
        <w:spacing w:after="0" w:line="240" w:lineRule="auto"/>
        <w:rPr>
          <w:rFonts w:ascii="PT Astra Serif" w:eastAsia="Times New Roman" w:hAnsi="PT Astra Serif"/>
          <w:spacing w:val="-5"/>
          <w:sz w:val="28"/>
          <w:szCs w:val="28"/>
          <w:lang w:eastAsia="ru-RU"/>
        </w:rPr>
      </w:pPr>
    </w:p>
    <w:p w:rsidR="0043151F" w:rsidRPr="00596415" w:rsidRDefault="0043151F" w:rsidP="00497950">
      <w:pPr>
        <w:spacing w:after="0" w:line="240" w:lineRule="auto"/>
        <w:jc w:val="center"/>
        <w:rPr>
          <w:rFonts w:ascii="PT Astra Serif" w:eastAsia="Times New Roman" w:hAnsi="PT Astra Serif"/>
          <w:spacing w:val="-5"/>
          <w:sz w:val="28"/>
          <w:szCs w:val="28"/>
          <w:lang w:eastAsia="ru-RU"/>
        </w:rPr>
      </w:pPr>
    </w:p>
    <w:p w:rsidR="0043151F" w:rsidRPr="00596415" w:rsidRDefault="0043151F" w:rsidP="00497950">
      <w:pPr>
        <w:spacing w:after="0" w:line="240" w:lineRule="auto"/>
        <w:jc w:val="right"/>
        <w:rPr>
          <w:rFonts w:ascii="PT Astra Serif" w:eastAsia="Times New Roman" w:hAnsi="PT Astra Serif"/>
          <w:spacing w:val="-5"/>
          <w:sz w:val="28"/>
          <w:szCs w:val="28"/>
          <w:lang w:eastAsia="ru-RU"/>
        </w:rPr>
      </w:pPr>
      <w:r w:rsidRPr="00596415">
        <w:rPr>
          <w:rFonts w:ascii="PT Astra Serif" w:eastAsia="Times New Roman" w:hAnsi="PT Astra Serif"/>
          <w:spacing w:val="-5"/>
          <w:sz w:val="28"/>
          <w:szCs w:val="28"/>
          <w:lang w:eastAsia="ru-RU"/>
        </w:rPr>
        <w:t>В администрацию города Тулы</w:t>
      </w:r>
    </w:p>
    <w:p w:rsidR="0043151F" w:rsidRPr="00596415" w:rsidRDefault="0043151F" w:rsidP="00497950">
      <w:pPr>
        <w:spacing w:after="0" w:line="240" w:lineRule="auto"/>
        <w:jc w:val="right"/>
        <w:rPr>
          <w:rFonts w:ascii="PT Astra Serif" w:eastAsia="Times New Roman" w:hAnsi="PT Astra Serif"/>
          <w:spacing w:val="-5"/>
          <w:sz w:val="28"/>
          <w:szCs w:val="28"/>
          <w:lang w:eastAsia="ru-RU"/>
        </w:rPr>
      </w:pPr>
      <w:r w:rsidRPr="00596415">
        <w:rPr>
          <w:rFonts w:ascii="PT Astra Serif" w:eastAsia="Times New Roman" w:hAnsi="PT Astra Serif"/>
          <w:spacing w:val="-5"/>
          <w:sz w:val="28"/>
          <w:szCs w:val="28"/>
          <w:lang w:eastAsia="ru-RU"/>
        </w:rPr>
        <w:t>________________________________________,</w:t>
      </w:r>
    </w:p>
    <w:p w:rsidR="0043151F" w:rsidRPr="00596415" w:rsidRDefault="0043151F" w:rsidP="00497950">
      <w:pPr>
        <w:spacing w:after="0" w:line="240" w:lineRule="auto"/>
        <w:jc w:val="right"/>
        <w:rPr>
          <w:rFonts w:ascii="PT Astra Serif" w:eastAsia="Times New Roman" w:hAnsi="PT Astra Serif"/>
          <w:spacing w:val="-5"/>
          <w:sz w:val="18"/>
          <w:szCs w:val="18"/>
          <w:lang w:eastAsia="ru-RU"/>
        </w:rPr>
      </w:pPr>
      <w:r w:rsidRPr="00596415">
        <w:rPr>
          <w:rFonts w:ascii="PT Astra Serif" w:eastAsia="Times New Roman" w:hAnsi="PT Astra Serif"/>
          <w:spacing w:val="-5"/>
          <w:sz w:val="18"/>
          <w:szCs w:val="18"/>
          <w:lang w:eastAsia="ru-RU"/>
        </w:rPr>
        <w:t>(указывается полностью фамилия, имя, отчество представителя)</w:t>
      </w:r>
    </w:p>
    <w:p w:rsidR="0043151F" w:rsidRPr="00596415" w:rsidRDefault="0043151F" w:rsidP="00497950">
      <w:pPr>
        <w:spacing w:after="0" w:line="240" w:lineRule="auto"/>
        <w:jc w:val="right"/>
        <w:rPr>
          <w:rFonts w:ascii="PT Astra Serif" w:eastAsia="Times New Roman" w:hAnsi="PT Astra Serif"/>
          <w:spacing w:val="-5"/>
          <w:sz w:val="28"/>
          <w:szCs w:val="28"/>
          <w:lang w:eastAsia="ru-RU"/>
        </w:rPr>
      </w:pPr>
      <w:r w:rsidRPr="00596415">
        <w:rPr>
          <w:rFonts w:ascii="PT Astra Serif" w:eastAsia="Times New Roman" w:hAnsi="PT Astra Serif"/>
          <w:spacing w:val="-5"/>
          <w:sz w:val="28"/>
          <w:szCs w:val="28"/>
          <w:lang w:eastAsia="ru-RU"/>
        </w:rPr>
        <w:t>проживающего (ей) по адресу:</w:t>
      </w:r>
    </w:p>
    <w:p w:rsidR="0043151F" w:rsidRPr="00596415" w:rsidRDefault="0043151F" w:rsidP="00497950">
      <w:pPr>
        <w:spacing w:after="0" w:line="240" w:lineRule="auto"/>
        <w:jc w:val="right"/>
        <w:rPr>
          <w:rFonts w:ascii="PT Astra Serif" w:eastAsia="Times New Roman" w:hAnsi="PT Astra Serif"/>
          <w:spacing w:val="-5"/>
          <w:sz w:val="28"/>
          <w:szCs w:val="28"/>
          <w:lang w:eastAsia="ru-RU"/>
        </w:rPr>
      </w:pPr>
      <w:r w:rsidRPr="00596415">
        <w:rPr>
          <w:rFonts w:ascii="PT Astra Serif" w:eastAsia="Times New Roman" w:hAnsi="PT Astra Serif"/>
          <w:spacing w:val="-5"/>
          <w:sz w:val="28"/>
          <w:szCs w:val="28"/>
          <w:lang w:eastAsia="ru-RU"/>
        </w:rPr>
        <w:t>______________________________________,</w:t>
      </w:r>
    </w:p>
    <w:p w:rsidR="0043151F" w:rsidRPr="00596415" w:rsidRDefault="0043151F" w:rsidP="00497950">
      <w:pPr>
        <w:spacing w:after="0" w:line="240" w:lineRule="auto"/>
        <w:jc w:val="right"/>
        <w:rPr>
          <w:rFonts w:ascii="PT Astra Serif" w:eastAsia="Times New Roman" w:hAnsi="PT Astra Serif"/>
          <w:spacing w:val="-5"/>
          <w:sz w:val="28"/>
          <w:szCs w:val="28"/>
          <w:lang w:eastAsia="ru-RU"/>
        </w:rPr>
      </w:pPr>
      <w:r w:rsidRPr="00596415">
        <w:rPr>
          <w:rFonts w:ascii="PT Astra Serif" w:eastAsia="Times New Roman" w:hAnsi="PT Astra Serif"/>
          <w:spacing w:val="-5"/>
          <w:sz w:val="28"/>
          <w:szCs w:val="28"/>
          <w:lang w:eastAsia="ru-RU"/>
        </w:rPr>
        <w:t>номер контактного телефона:</w:t>
      </w:r>
    </w:p>
    <w:p w:rsidR="0043151F" w:rsidRPr="00596415" w:rsidRDefault="0043151F" w:rsidP="00497950">
      <w:pPr>
        <w:spacing w:after="0" w:line="240" w:lineRule="auto"/>
        <w:jc w:val="right"/>
        <w:rPr>
          <w:rFonts w:ascii="PT Astra Serif" w:eastAsia="Times New Roman" w:hAnsi="PT Astra Serif"/>
          <w:spacing w:val="-5"/>
          <w:sz w:val="28"/>
          <w:szCs w:val="28"/>
          <w:lang w:eastAsia="ru-RU"/>
        </w:rPr>
      </w:pPr>
      <w:r w:rsidRPr="00596415">
        <w:rPr>
          <w:rFonts w:ascii="PT Astra Serif" w:eastAsia="Times New Roman" w:hAnsi="PT Astra Serif"/>
          <w:spacing w:val="-5"/>
          <w:sz w:val="28"/>
          <w:szCs w:val="28"/>
          <w:lang w:eastAsia="ru-RU"/>
        </w:rPr>
        <w:t>_______________________________________</w:t>
      </w:r>
    </w:p>
    <w:p w:rsidR="0043151F" w:rsidRPr="00596415" w:rsidRDefault="0043151F" w:rsidP="008175F3">
      <w:pPr>
        <w:spacing w:after="0" w:line="240" w:lineRule="auto"/>
        <w:jc w:val="both"/>
        <w:rPr>
          <w:rFonts w:ascii="PT Astra Serif" w:eastAsia="Times New Roman" w:hAnsi="PT Astra Serif"/>
          <w:spacing w:val="-5"/>
          <w:sz w:val="28"/>
          <w:szCs w:val="28"/>
          <w:lang w:eastAsia="ru-RU"/>
        </w:rPr>
      </w:pPr>
    </w:p>
    <w:p w:rsidR="0043151F" w:rsidRPr="00596415" w:rsidRDefault="0043151F" w:rsidP="00675231">
      <w:pPr>
        <w:spacing w:after="0" w:line="240" w:lineRule="auto"/>
        <w:jc w:val="center"/>
        <w:rPr>
          <w:rFonts w:ascii="PT Astra Serif" w:eastAsia="Times New Roman" w:hAnsi="PT Astra Serif"/>
          <w:spacing w:val="-5"/>
          <w:sz w:val="28"/>
          <w:szCs w:val="28"/>
          <w:lang w:eastAsia="ru-RU"/>
        </w:rPr>
      </w:pPr>
      <w:r w:rsidRPr="00596415">
        <w:rPr>
          <w:rFonts w:ascii="PT Astra Serif" w:eastAsia="Times New Roman" w:hAnsi="PT Astra Serif"/>
          <w:spacing w:val="-5"/>
          <w:sz w:val="28"/>
          <w:szCs w:val="28"/>
          <w:lang w:eastAsia="ru-RU"/>
        </w:rPr>
        <w:t>ЗАЯВКА</w:t>
      </w:r>
    </w:p>
    <w:p w:rsidR="0043151F" w:rsidRPr="00596415" w:rsidRDefault="0043151F" w:rsidP="00675231">
      <w:pPr>
        <w:spacing w:after="0" w:line="240" w:lineRule="auto"/>
        <w:jc w:val="center"/>
        <w:rPr>
          <w:rFonts w:ascii="PT Astra Serif" w:eastAsia="Times New Roman" w:hAnsi="PT Astra Serif"/>
          <w:spacing w:val="-5"/>
          <w:sz w:val="28"/>
          <w:szCs w:val="28"/>
          <w:lang w:eastAsia="ru-RU"/>
        </w:rPr>
      </w:pPr>
      <w:r w:rsidRPr="00596415">
        <w:rPr>
          <w:rFonts w:ascii="PT Astra Serif" w:eastAsia="Times New Roman" w:hAnsi="PT Astra Serif"/>
          <w:spacing w:val="-5"/>
          <w:sz w:val="28"/>
          <w:szCs w:val="28"/>
          <w:lang w:eastAsia="ru-RU"/>
        </w:rPr>
        <w:t>на вынесение общественного пространства на рейтинговое голосование</w:t>
      </w:r>
    </w:p>
    <w:p w:rsidR="004470D4" w:rsidRPr="00596415" w:rsidRDefault="004470D4" w:rsidP="008175F3">
      <w:pPr>
        <w:spacing w:after="0" w:line="240" w:lineRule="auto"/>
        <w:jc w:val="both"/>
        <w:rPr>
          <w:rFonts w:ascii="PT Astra Serif" w:eastAsia="Times New Roman" w:hAnsi="PT Astra Serif"/>
          <w:spacing w:val="-5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43"/>
        <w:gridCol w:w="4744"/>
      </w:tblGrid>
      <w:tr w:rsidR="004470D4" w:rsidRPr="00596415" w:rsidTr="004470D4">
        <w:tc>
          <w:tcPr>
            <w:tcW w:w="4743" w:type="dxa"/>
          </w:tcPr>
          <w:p w:rsidR="004470D4" w:rsidRPr="00596415" w:rsidRDefault="004470D4" w:rsidP="008175F3">
            <w:pPr>
              <w:jc w:val="both"/>
              <w:rPr>
                <w:rFonts w:ascii="PT Astra Serif" w:eastAsia="Times New Roman" w:hAnsi="PT Astra Serif"/>
                <w:spacing w:val="-5"/>
                <w:sz w:val="28"/>
                <w:szCs w:val="28"/>
                <w:lang w:eastAsia="ru-RU"/>
              </w:rPr>
            </w:pPr>
            <w:r w:rsidRPr="00596415">
              <w:rPr>
                <w:rFonts w:ascii="PT Astra Serif" w:eastAsia="Times New Roman" w:hAnsi="PT Astra Serif"/>
                <w:spacing w:val="-5"/>
                <w:sz w:val="28"/>
                <w:szCs w:val="28"/>
                <w:lang w:eastAsia="ru-RU"/>
              </w:rPr>
              <w:t>Наименование проекта, адрес и (или) описание местоположения с привязкой к узнаваемым ориентирам</w:t>
            </w:r>
            <w:r w:rsidRPr="00596415">
              <w:rPr>
                <w:rFonts w:ascii="PT Astra Serif" w:eastAsia="Times New Roman" w:hAnsi="PT Astra Serif"/>
                <w:spacing w:val="-5"/>
                <w:sz w:val="28"/>
                <w:szCs w:val="28"/>
                <w:lang w:eastAsia="ru-RU"/>
              </w:rPr>
              <w:tab/>
            </w:r>
          </w:p>
        </w:tc>
        <w:tc>
          <w:tcPr>
            <w:tcW w:w="4744" w:type="dxa"/>
          </w:tcPr>
          <w:p w:rsidR="004470D4" w:rsidRPr="00596415" w:rsidRDefault="004470D4" w:rsidP="008175F3">
            <w:pPr>
              <w:jc w:val="both"/>
              <w:rPr>
                <w:rFonts w:ascii="PT Astra Serif" w:eastAsia="Times New Roman" w:hAnsi="PT Astra Serif"/>
                <w:spacing w:val="-5"/>
                <w:sz w:val="28"/>
                <w:szCs w:val="28"/>
                <w:lang w:eastAsia="ru-RU"/>
              </w:rPr>
            </w:pPr>
          </w:p>
        </w:tc>
      </w:tr>
      <w:tr w:rsidR="004470D4" w:rsidRPr="00596415" w:rsidTr="004470D4">
        <w:tc>
          <w:tcPr>
            <w:tcW w:w="4743" w:type="dxa"/>
          </w:tcPr>
          <w:p w:rsidR="004470D4" w:rsidRPr="00596415" w:rsidRDefault="004470D4" w:rsidP="008175F3">
            <w:pPr>
              <w:jc w:val="both"/>
              <w:rPr>
                <w:rFonts w:ascii="PT Astra Serif" w:eastAsia="Times New Roman" w:hAnsi="PT Astra Serif"/>
                <w:spacing w:val="-5"/>
                <w:sz w:val="28"/>
                <w:szCs w:val="28"/>
                <w:lang w:eastAsia="ru-RU"/>
              </w:rPr>
            </w:pPr>
            <w:r w:rsidRPr="00596415">
              <w:rPr>
                <w:rFonts w:ascii="PT Astra Serif" w:eastAsia="Times New Roman" w:hAnsi="PT Astra Serif"/>
                <w:spacing w:val="-5"/>
                <w:sz w:val="28"/>
                <w:szCs w:val="28"/>
                <w:lang w:eastAsia="ru-RU"/>
              </w:rPr>
              <w:t xml:space="preserve">Перечень проблем, на решение которых направлены мероприятия </w:t>
            </w:r>
            <w:r w:rsidR="001F2F00" w:rsidRPr="00596415">
              <w:rPr>
                <w:rFonts w:ascii="PT Astra Serif" w:eastAsia="Times New Roman" w:hAnsi="PT Astra Serif"/>
                <w:spacing w:val="-5"/>
                <w:sz w:val="28"/>
                <w:szCs w:val="28"/>
                <w:lang w:eastAsia="ru-RU"/>
              </w:rPr>
              <w:br/>
            </w:r>
            <w:r w:rsidRPr="00596415">
              <w:rPr>
                <w:rFonts w:ascii="PT Astra Serif" w:eastAsia="Times New Roman" w:hAnsi="PT Astra Serif"/>
                <w:spacing w:val="-5"/>
                <w:sz w:val="28"/>
                <w:szCs w:val="28"/>
                <w:lang w:eastAsia="ru-RU"/>
              </w:rPr>
              <w:t>по благоустройству общественной территории</w:t>
            </w:r>
          </w:p>
        </w:tc>
        <w:tc>
          <w:tcPr>
            <w:tcW w:w="4744" w:type="dxa"/>
          </w:tcPr>
          <w:p w:rsidR="004470D4" w:rsidRPr="00596415" w:rsidRDefault="004470D4" w:rsidP="008175F3">
            <w:pPr>
              <w:jc w:val="both"/>
              <w:rPr>
                <w:rFonts w:ascii="PT Astra Serif" w:eastAsia="Times New Roman" w:hAnsi="PT Astra Serif"/>
                <w:spacing w:val="-5"/>
                <w:sz w:val="28"/>
                <w:szCs w:val="28"/>
                <w:lang w:eastAsia="ru-RU"/>
              </w:rPr>
            </w:pPr>
          </w:p>
        </w:tc>
      </w:tr>
      <w:tr w:rsidR="004470D4" w:rsidRPr="00596415" w:rsidTr="004470D4">
        <w:tc>
          <w:tcPr>
            <w:tcW w:w="4743" w:type="dxa"/>
          </w:tcPr>
          <w:p w:rsidR="004470D4" w:rsidRPr="00596415" w:rsidRDefault="004470D4" w:rsidP="008175F3">
            <w:pPr>
              <w:jc w:val="both"/>
              <w:rPr>
                <w:rFonts w:ascii="PT Astra Serif" w:eastAsia="Times New Roman" w:hAnsi="PT Astra Serif"/>
                <w:spacing w:val="-5"/>
                <w:sz w:val="28"/>
                <w:szCs w:val="28"/>
                <w:lang w:eastAsia="ru-RU"/>
              </w:rPr>
            </w:pPr>
            <w:r w:rsidRPr="00596415">
              <w:rPr>
                <w:rFonts w:ascii="PT Astra Serif" w:eastAsia="Times New Roman" w:hAnsi="PT Astra Serif"/>
                <w:spacing w:val="-5"/>
                <w:sz w:val="28"/>
                <w:szCs w:val="28"/>
                <w:lang w:eastAsia="ru-RU"/>
              </w:rPr>
              <w:t>Количество благополучателей</w:t>
            </w:r>
            <w:r w:rsidRPr="00596415">
              <w:rPr>
                <w:rFonts w:ascii="PT Astra Serif" w:eastAsia="Times New Roman" w:hAnsi="PT Astra Serif"/>
                <w:spacing w:val="-5"/>
                <w:sz w:val="28"/>
                <w:szCs w:val="28"/>
                <w:lang w:eastAsia="ru-RU"/>
              </w:rPr>
              <w:tab/>
            </w:r>
          </w:p>
        </w:tc>
        <w:tc>
          <w:tcPr>
            <w:tcW w:w="4744" w:type="dxa"/>
          </w:tcPr>
          <w:p w:rsidR="004470D4" w:rsidRPr="00596415" w:rsidRDefault="004470D4" w:rsidP="008175F3">
            <w:pPr>
              <w:jc w:val="both"/>
              <w:rPr>
                <w:rFonts w:ascii="PT Astra Serif" w:eastAsia="Times New Roman" w:hAnsi="PT Astra Serif"/>
                <w:spacing w:val="-5"/>
                <w:sz w:val="28"/>
                <w:szCs w:val="28"/>
                <w:lang w:eastAsia="ru-RU"/>
              </w:rPr>
            </w:pPr>
          </w:p>
        </w:tc>
      </w:tr>
      <w:tr w:rsidR="004470D4" w:rsidRPr="00596415" w:rsidTr="004470D4">
        <w:tc>
          <w:tcPr>
            <w:tcW w:w="4743" w:type="dxa"/>
          </w:tcPr>
          <w:p w:rsidR="004470D4" w:rsidRPr="00596415" w:rsidRDefault="004470D4" w:rsidP="008175F3">
            <w:pPr>
              <w:jc w:val="both"/>
              <w:rPr>
                <w:rFonts w:ascii="PT Astra Serif" w:eastAsia="Times New Roman" w:hAnsi="PT Astra Serif"/>
                <w:spacing w:val="-5"/>
                <w:sz w:val="28"/>
                <w:szCs w:val="28"/>
                <w:lang w:eastAsia="ru-RU"/>
              </w:rPr>
            </w:pPr>
            <w:r w:rsidRPr="00596415">
              <w:rPr>
                <w:rFonts w:ascii="PT Astra Serif" w:eastAsia="Times New Roman" w:hAnsi="PT Astra Serif"/>
                <w:spacing w:val="-5"/>
                <w:sz w:val="28"/>
                <w:szCs w:val="28"/>
                <w:lang w:eastAsia="ru-RU"/>
              </w:rPr>
              <w:t xml:space="preserve">Перечень работ, предлагаемых </w:t>
            </w:r>
            <w:r w:rsidR="001F2F00" w:rsidRPr="00596415">
              <w:rPr>
                <w:rFonts w:ascii="PT Astra Serif" w:eastAsia="Times New Roman" w:hAnsi="PT Astra Serif"/>
                <w:spacing w:val="-5"/>
                <w:sz w:val="28"/>
                <w:szCs w:val="28"/>
                <w:lang w:eastAsia="ru-RU"/>
              </w:rPr>
              <w:br/>
            </w:r>
            <w:r w:rsidRPr="00596415">
              <w:rPr>
                <w:rFonts w:ascii="PT Astra Serif" w:eastAsia="Times New Roman" w:hAnsi="PT Astra Serif"/>
                <w:spacing w:val="-5"/>
                <w:sz w:val="28"/>
                <w:szCs w:val="28"/>
                <w:lang w:eastAsia="ru-RU"/>
              </w:rPr>
              <w:t>к выполнению на общественной территории</w:t>
            </w:r>
          </w:p>
        </w:tc>
        <w:tc>
          <w:tcPr>
            <w:tcW w:w="4744" w:type="dxa"/>
          </w:tcPr>
          <w:p w:rsidR="004470D4" w:rsidRPr="00596415" w:rsidRDefault="004470D4" w:rsidP="008175F3">
            <w:pPr>
              <w:jc w:val="both"/>
              <w:rPr>
                <w:rFonts w:ascii="PT Astra Serif" w:eastAsia="Times New Roman" w:hAnsi="PT Astra Serif"/>
                <w:spacing w:val="-5"/>
                <w:sz w:val="28"/>
                <w:szCs w:val="28"/>
                <w:lang w:eastAsia="ru-RU"/>
              </w:rPr>
            </w:pPr>
          </w:p>
        </w:tc>
      </w:tr>
      <w:tr w:rsidR="004470D4" w:rsidRPr="00596415" w:rsidTr="004470D4">
        <w:tc>
          <w:tcPr>
            <w:tcW w:w="4743" w:type="dxa"/>
          </w:tcPr>
          <w:p w:rsidR="004470D4" w:rsidRPr="00596415" w:rsidRDefault="004470D4" w:rsidP="008175F3">
            <w:pPr>
              <w:jc w:val="both"/>
              <w:rPr>
                <w:rFonts w:ascii="PT Astra Serif" w:eastAsia="Times New Roman" w:hAnsi="PT Astra Serif"/>
                <w:spacing w:val="-5"/>
                <w:sz w:val="28"/>
                <w:szCs w:val="28"/>
                <w:lang w:eastAsia="ru-RU"/>
              </w:rPr>
            </w:pPr>
            <w:r w:rsidRPr="00596415">
              <w:rPr>
                <w:rFonts w:ascii="PT Astra Serif" w:eastAsia="Times New Roman" w:hAnsi="PT Astra Serif"/>
                <w:spacing w:val="-5"/>
                <w:sz w:val="28"/>
                <w:szCs w:val="28"/>
                <w:lang w:eastAsia="ru-RU"/>
              </w:rPr>
              <w:t xml:space="preserve">Предложения по </w:t>
            </w:r>
            <w:proofErr w:type="spellStart"/>
            <w:r w:rsidRPr="00596415">
              <w:rPr>
                <w:rFonts w:ascii="PT Astra Serif" w:eastAsia="Times New Roman" w:hAnsi="PT Astra Serif"/>
                <w:spacing w:val="-5"/>
                <w:sz w:val="28"/>
                <w:szCs w:val="28"/>
                <w:lang w:eastAsia="ru-RU"/>
              </w:rPr>
              <w:t>софинансированию</w:t>
            </w:r>
            <w:proofErr w:type="spellEnd"/>
            <w:r w:rsidRPr="00596415">
              <w:rPr>
                <w:rFonts w:ascii="PT Astra Serif" w:eastAsia="Times New Roman" w:hAnsi="PT Astra Serif"/>
                <w:spacing w:val="-5"/>
                <w:sz w:val="28"/>
                <w:szCs w:val="28"/>
                <w:lang w:eastAsia="ru-RU"/>
              </w:rPr>
              <w:t xml:space="preserve"> проекта</w:t>
            </w:r>
          </w:p>
        </w:tc>
        <w:tc>
          <w:tcPr>
            <w:tcW w:w="4744" w:type="dxa"/>
          </w:tcPr>
          <w:p w:rsidR="004470D4" w:rsidRPr="00596415" w:rsidRDefault="004470D4" w:rsidP="008175F3">
            <w:pPr>
              <w:jc w:val="both"/>
              <w:rPr>
                <w:rFonts w:ascii="PT Astra Serif" w:eastAsia="Times New Roman" w:hAnsi="PT Astra Serif"/>
                <w:spacing w:val="-5"/>
                <w:sz w:val="28"/>
                <w:szCs w:val="28"/>
                <w:lang w:eastAsia="ru-RU"/>
              </w:rPr>
            </w:pPr>
          </w:p>
        </w:tc>
      </w:tr>
    </w:tbl>
    <w:p w:rsidR="0043151F" w:rsidRPr="00596415" w:rsidRDefault="0043151F" w:rsidP="008175F3">
      <w:pPr>
        <w:spacing w:after="0" w:line="240" w:lineRule="auto"/>
        <w:jc w:val="both"/>
        <w:rPr>
          <w:rFonts w:ascii="PT Astra Serif" w:eastAsia="Times New Roman" w:hAnsi="PT Astra Serif"/>
          <w:spacing w:val="-5"/>
          <w:sz w:val="28"/>
          <w:szCs w:val="28"/>
          <w:lang w:eastAsia="ru-RU"/>
        </w:rPr>
      </w:pPr>
    </w:p>
    <w:p w:rsidR="0043151F" w:rsidRPr="00596415" w:rsidRDefault="0043151F" w:rsidP="00953152">
      <w:pPr>
        <w:spacing w:after="0" w:line="240" w:lineRule="auto"/>
        <w:jc w:val="right"/>
        <w:rPr>
          <w:rFonts w:ascii="PT Astra Serif" w:eastAsia="Times New Roman" w:hAnsi="PT Astra Serif"/>
          <w:spacing w:val="-5"/>
          <w:sz w:val="28"/>
          <w:szCs w:val="28"/>
          <w:lang w:eastAsia="ru-RU"/>
        </w:rPr>
      </w:pPr>
      <w:r w:rsidRPr="00596415">
        <w:rPr>
          <w:rFonts w:ascii="PT Astra Serif" w:eastAsia="Times New Roman" w:hAnsi="PT Astra Serif"/>
          <w:spacing w:val="-5"/>
          <w:sz w:val="28"/>
          <w:szCs w:val="28"/>
          <w:lang w:eastAsia="ru-RU"/>
        </w:rPr>
        <w:t>_________________________________</w:t>
      </w:r>
    </w:p>
    <w:p w:rsidR="0043151F" w:rsidRPr="00596415" w:rsidRDefault="0043151F" w:rsidP="00953152">
      <w:pPr>
        <w:spacing w:after="0" w:line="240" w:lineRule="auto"/>
        <w:jc w:val="right"/>
        <w:rPr>
          <w:rFonts w:ascii="PT Astra Serif" w:eastAsia="Times New Roman" w:hAnsi="PT Astra Serif"/>
          <w:spacing w:val="-5"/>
          <w:sz w:val="18"/>
          <w:szCs w:val="18"/>
          <w:lang w:eastAsia="ru-RU"/>
        </w:rPr>
      </w:pPr>
      <w:r w:rsidRPr="00596415">
        <w:rPr>
          <w:rFonts w:ascii="PT Astra Serif" w:eastAsia="Times New Roman" w:hAnsi="PT Astra Serif"/>
          <w:spacing w:val="-5"/>
          <w:sz w:val="18"/>
          <w:szCs w:val="18"/>
          <w:lang w:eastAsia="ru-RU"/>
        </w:rPr>
        <w:t>(дата, подпись, расшифровка)</w:t>
      </w:r>
    </w:p>
    <w:p w:rsidR="00953152" w:rsidRPr="00596415" w:rsidRDefault="00953152" w:rsidP="008175F3">
      <w:pPr>
        <w:spacing w:after="0" w:line="240" w:lineRule="auto"/>
        <w:jc w:val="both"/>
        <w:rPr>
          <w:rFonts w:ascii="PT Astra Serif" w:eastAsia="Times New Roman" w:hAnsi="PT Astra Serif"/>
          <w:spacing w:val="-5"/>
          <w:sz w:val="28"/>
          <w:szCs w:val="28"/>
          <w:lang w:eastAsia="ru-RU"/>
        </w:rPr>
      </w:pPr>
    </w:p>
    <w:p w:rsidR="0043151F" w:rsidRPr="00596415" w:rsidRDefault="0046500A" w:rsidP="0046500A">
      <w:pPr>
        <w:tabs>
          <w:tab w:val="left" w:pos="709"/>
        </w:tabs>
        <w:spacing w:after="0" w:line="240" w:lineRule="auto"/>
        <w:jc w:val="both"/>
        <w:rPr>
          <w:rFonts w:ascii="PT Astra Serif" w:eastAsia="Times New Roman" w:hAnsi="PT Astra Serif"/>
          <w:spacing w:val="-5"/>
          <w:sz w:val="28"/>
          <w:szCs w:val="28"/>
          <w:lang w:eastAsia="ru-RU"/>
        </w:rPr>
      </w:pPr>
      <w:r w:rsidRPr="00596415">
        <w:rPr>
          <w:rFonts w:ascii="PT Astra Serif" w:eastAsia="Times New Roman" w:hAnsi="PT Astra Serif"/>
          <w:spacing w:val="-5"/>
          <w:sz w:val="28"/>
          <w:szCs w:val="28"/>
          <w:lang w:eastAsia="ru-RU"/>
        </w:rPr>
        <w:t xml:space="preserve">          </w:t>
      </w:r>
      <w:r w:rsidR="0043151F" w:rsidRPr="00596415">
        <w:rPr>
          <w:rFonts w:ascii="PT Astra Serif" w:eastAsia="Times New Roman" w:hAnsi="PT Astra Serif"/>
          <w:spacing w:val="-5"/>
          <w:sz w:val="28"/>
          <w:szCs w:val="28"/>
          <w:lang w:eastAsia="ru-RU"/>
        </w:rPr>
        <w:t>Приложение:</w:t>
      </w:r>
    </w:p>
    <w:p w:rsidR="0043151F" w:rsidRPr="00596415" w:rsidRDefault="008D490C" w:rsidP="008D490C">
      <w:pPr>
        <w:tabs>
          <w:tab w:val="left" w:pos="709"/>
        </w:tabs>
        <w:spacing w:after="0" w:line="240" w:lineRule="auto"/>
        <w:jc w:val="both"/>
        <w:rPr>
          <w:rFonts w:ascii="PT Astra Serif" w:eastAsia="Times New Roman" w:hAnsi="PT Astra Serif"/>
          <w:spacing w:val="-5"/>
          <w:sz w:val="28"/>
          <w:szCs w:val="28"/>
          <w:lang w:eastAsia="ru-RU"/>
        </w:rPr>
      </w:pPr>
      <w:r w:rsidRPr="00596415">
        <w:rPr>
          <w:rFonts w:ascii="PT Astra Serif" w:eastAsia="Times New Roman" w:hAnsi="PT Astra Serif"/>
          <w:spacing w:val="-5"/>
          <w:sz w:val="28"/>
          <w:szCs w:val="28"/>
          <w:lang w:eastAsia="ru-RU"/>
        </w:rPr>
        <w:t xml:space="preserve">          </w:t>
      </w:r>
      <w:r w:rsidR="0043151F" w:rsidRPr="00596415">
        <w:rPr>
          <w:rFonts w:ascii="PT Astra Serif" w:eastAsia="Times New Roman" w:hAnsi="PT Astra Serif"/>
          <w:spacing w:val="-5"/>
          <w:sz w:val="28"/>
          <w:szCs w:val="28"/>
          <w:lang w:eastAsia="ru-RU"/>
        </w:rPr>
        <w:t>1. Эскизный проект благоустройства или иное визуальное изображение благоустройства общественной территории на _____ листах.</w:t>
      </w:r>
    </w:p>
    <w:p w:rsidR="0043151F" w:rsidRPr="00596415" w:rsidRDefault="008D490C" w:rsidP="008175F3">
      <w:pPr>
        <w:spacing w:after="0" w:line="240" w:lineRule="auto"/>
        <w:jc w:val="both"/>
        <w:rPr>
          <w:rFonts w:ascii="PT Astra Serif" w:eastAsia="Times New Roman" w:hAnsi="PT Astra Serif"/>
          <w:spacing w:val="-5"/>
          <w:sz w:val="28"/>
          <w:szCs w:val="28"/>
          <w:lang w:eastAsia="ru-RU"/>
        </w:rPr>
      </w:pPr>
      <w:r w:rsidRPr="00596415">
        <w:rPr>
          <w:rFonts w:ascii="PT Astra Serif" w:eastAsia="Times New Roman" w:hAnsi="PT Astra Serif"/>
          <w:spacing w:val="-5"/>
          <w:sz w:val="28"/>
          <w:szCs w:val="28"/>
          <w:lang w:eastAsia="ru-RU"/>
        </w:rPr>
        <w:t xml:space="preserve">          </w:t>
      </w:r>
      <w:r w:rsidR="0043151F" w:rsidRPr="00596415">
        <w:rPr>
          <w:rFonts w:ascii="PT Astra Serif" w:eastAsia="Times New Roman" w:hAnsi="PT Astra Serif"/>
          <w:spacing w:val="-5"/>
          <w:sz w:val="28"/>
          <w:szCs w:val="28"/>
          <w:lang w:eastAsia="ru-RU"/>
        </w:rPr>
        <w:t>2. Согласие на обработку персональных данных на ____ листах</w:t>
      </w:r>
      <w:r w:rsidRPr="00596415">
        <w:rPr>
          <w:rFonts w:ascii="PT Astra Serif" w:eastAsia="Times New Roman" w:hAnsi="PT Astra Serif"/>
          <w:spacing w:val="-5"/>
          <w:sz w:val="28"/>
          <w:szCs w:val="28"/>
          <w:lang w:eastAsia="ru-RU"/>
        </w:rPr>
        <w:t>.</w:t>
      </w:r>
    </w:p>
    <w:p w:rsidR="00B66C67" w:rsidRPr="00596415" w:rsidRDefault="00B66C67" w:rsidP="008175F3">
      <w:pPr>
        <w:spacing w:after="0" w:line="240" w:lineRule="auto"/>
        <w:jc w:val="both"/>
        <w:rPr>
          <w:rFonts w:ascii="PT Astra Serif" w:eastAsia="Times New Roman" w:hAnsi="PT Astra Serif"/>
          <w:spacing w:val="-5"/>
          <w:sz w:val="28"/>
          <w:szCs w:val="28"/>
          <w:lang w:eastAsia="ru-RU"/>
        </w:rPr>
      </w:pPr>
    </w:p>
    <w:p w:rsidR="00B66C67" w:rsidRPr="00596415" w:rsidRDefault="00B66C67" w:rsidP="008175F3">
      <w:pPr>
        <w:spacing w:after="0" w:line="240" w:lineRule="auto"/>
        <w:jc w:val="both"/>
        <w:rPr>
          <w:rFonts w:ascii="PT Astra Serif" w:eastAsia="Times New Roman" w:hAnsi="PT Astra Serif"/>
          <w:spacing w:val="-5"/>
          <w:sz w:val="28"/>
          <w:szCs w:val="28"/>
          <w:lang w:eastAsia="ru-RU"/>
        </w:rPr>
      </w:pPr>
    </w:p>
    <w:p w:rsidR="00B66C67" w:rsidRPr="00596415" w:rsidRDefault="00B66C67" w:rsidP="008175F3">
      <w:pPr>
        <w:spacing w:after="0" w:line="240" w:lineRule="auto"/>
        <w:jc w:val="both"/>
        <w:rPr>
          <w:rFonts w:ascii="PT Astra Serif" w:eastAsia="Times New Roman" w:hAnsi="PT Astra Serif"/>
          <w:spacing w:val="-5"/>
          <w:sz w:val="28"/>
          <w:szCs w:val="28"/>
          <w:lang w:eastAsia="ru-RU"/>
        </w:rPr>
      </w:pPr>
    </w:p>
    <w:p w:rsidR="00B66C67" w:rsidRDefault="00B66C67" w:rsidP="008175F3">
      <w:pPr>
        <w:spacing w:after="0" w:line="240" w:lineRule="auto"/>
        <w:jc w:val="both"/>
        <w:rPr>
          <w:rFonts w:ascii="PT Astra Serif" w:eastAsia="Times New Roman" w:hAnsi="PT Astra Serif"/>
          <w:spacing w:val="-5"/>
          <w:sz w:val="28"/>
          <w:szCs w:val="28"/>
          <w:lang w:eastAsia="ru-RU"/>
        </w:rPr>
      </w:pPr>
    </w:p>
    <w:p w:rsidR="002B5BB2" w:rsidRDefault="002B5BB2" w:rsidP="008175F3">
      <w:pPr>
        <w:spacing w:after="0" w:line="240" w:lineRule="auto"/>
        <w:jc w:val="both"/>
        <w:rPr>
          <w:rFonts w:ascii="PT Astra Serif" w:eastAsia="Times New Roman" w:hAnsi="PT Astra Serif"/>
          <w:spacing w:val="-5"/>
          <w:sz w:val="28"/>
          <w:szCs w:val="28"/>
          <w:lang w:eastAsia="ru-RU"/>
        </w:rPr>
      </w:pPr>
    </w:p>
    <w:p w:rsidR="002B5BB2" w:rsidRDefault="002B5BB2" w:rsidP="008175F3">
      <w:pPr>
        <w:spacing w:after="0" w:line="240" w:lineRule="auto"/>
        <w:jc w:val="both"/>
        <w:rPr>
          <w:rFonts w:ascii="PT Astra Serif" w:eastAsia="Times New Roman" w:hAnsi="PT Astra Serif"/>
          <w:spacing w:val="-5"/>
          <w:sz w:val="28"/>
          <w:szCs w:val="28"/>
          <w:lang w:eastAsia="ru-RU"/>
        </w:rPr>
      </w:pPr>
    </w:p>
    <w:p w:rsidR="002B5BB2" w:rsidRDefault="002B5BB2" w:rsidP="008175F3">
      <w:pPr>
        <w:spacing w:after="0" w:line="240" w:lineRule="auto"/>
        <w:jc w:val="both"/>
        <w:rPr>
          <w:rFonts w:ascii="PT Astra Serif" w:eastAsia="Times New Roman" w:hAnsi="PT Astra Serif"/>
          <w:spacing w:val="-5"/>
          <w:sz w:val="28"/>
          <w:szCs w:val="28"/>
          <w:lang w:eastAsia="ru-RU"/>
        </w:rPr>
      </w:pPr>
    </w:p>
    <w:p w:rsidR="002B5BB2" w:rsidRDefault="002B5BB2" w:rsidP="008175F3">
      <w:pPr>
        <w:spacing w:after="0" w:line="240" w:lineRule="auto"/>
        <w:jc w:val="both"/>
        <w:rPr>
          <w:rFonts w:ascii="PT Astra Serif" w:eastAsia="Times New Roman" w:hAnsi="PT Astra Serif"/>
          <w:spacing w:val="-5"/>
          <w:sz w:val="28"/>
          <w:szCs w:val="28"/>
          <w:lang w:eastAsia="ru-RU"/>
        </w:rPr>
      </w:pPr>
    </w:p>
    <w:p w:rsidR="002B5BB2" w:rsidRDefault="002B5BB2" w:rsidP="008175F3">
      <w:pPr>
        <w:spacing w:after="0" w:line="240" w:lineRule="auto"/>
        <w:jc w:val="both"/>
        <w:rPr>
          <w:rFonts w:ascii="PT Astra Serif" w:eastAsia="Times New Roman" w:hAnsi="PT Astra Serif"/>
          <w:spacing w:val="-5"/>
          <w:sz w:val="28"/>
          <w:szCs w:val="28"/>
          <w:lang w:eastAsia="ru-RU"/>
        </w:rPr>
      </w:pPr>
    </w:p>
    <w:p w:rsidR="002B5BB2" w:rsidRDefault="002B5BB2" w:rsidP="008175F3">
      <w:pPr>
        <w:spacing w:after="0" w:line="240" w:lineRule="auto"/>
        <w:jc w:val="both"/>
        <w:rPr>
          <w:rFonts w:ascii="PT Astra Serif" w:eastAsia="Times New Roman" w:hAnsi="PT Astra Serif"/>
          <w:spacing w:val="-5"/>
          <w:sz w:val="28"/>
          <w:szCs w:val="28"/>
          <w:lang w:eastAsia="ru-RU"/>
        </w:rPr>
      </w:pPr>
    </w:p>
    <w:p w:rsidR="002B5BB2" w:rsidRDefault="002B5BB2" w:rsidP="008175F3">
      <w:pPr>
        <w:spacing w:after="0" w:line="240" w:lineRule="auto"/>
        <w:jc w:val="both"/>
        <w:rPr>
          <w:rFonts w:ascii="PT Astra Serif" w:eastAsia="Times New Roman" w:hAnsi="PT Astra Serif"/>
          <w:spacing w:val="-5"/>
          <w:sz w:val="28"/>
          <w:szCs w:val="28"/>
          <w:lang w:eastAsia="ru-RU"/>
        </w:rPr>
      </w:pPr>
    </w:p>
    <w:p w:rsidR="002B5BB2" w:rsidRDefault="002B5BB2" w:rsidP="008175F3">
      <w:pPr>
        <w:spacing w:after="0" w:line="240" w:lineRule="auto"/>
        <w:jc w:val="both"/>
        <w:rPr>
          <w:rFonts w:ascii="PT Astra Serif" w:eastAsia="Times New Roman" w:hAnsi="PT Astra Serif"/>
          <w:spacing w:val="-5"/>
          <w:sz w:val="28"/>
          <w:szCs w:val="28"/>
          <w:lang w:eastAsia="ru-RU"/>
        </w:rPr>
      </w:pPr>
    </w:p>
    <w:p w:rsidR="002B5BB2" w:rsidRDefault="002B5BB2" w:rsidP="008175F3">
      <w:pPr>
        <w:spacing w:after="0" w:line="240" w:lineRule="auto"/>
        <w:jc w:val="both"/>
        <w:rPr>
          <w:rFonts w:ascii="PT Astra Serif" w:eastAsia="Times New Roman" w:hAnsi="PT Astra Serif"/>
          <w:spacing w:val="-5"/>
          <w:sz w:val="28"/>
          <w:szCs w:val="28"/>
          <w:lang w:eastAsia="ru-RU"/>
        </w:rPr>
      </w:pPr>
    </w:p>
    <w:p w:rsidR="002B5BB2" w:rsidRDefault="002B5BB2" w:rsidP="008175F3">
      <w:pPr>
        <w:spacing w:after="0" w:line="240" w:lineRule="auto"/>
        <w:jc w:val="both"/>
        <w:rPr>
          <w:rFonts w:ascii="PT Astra Serif" w:eastAsia="Times New Roman" w:hAnsi="PT Astra Serif"/>
          <w:spacing w:val="-5"/>
          <w:sz w:val="28"/>
          <w:szCs w:val="28"/>
          <w:lang w:eastAsia="ru-RU"/>
        </w:rPr>
      </w:pPr>
    </w:p>
    <w:p w:rsidR="002B5BB2" w:rsidRDefault="002B5BB2" w:rsidP="008175F3">
      <w:pPr>
        <w:spacing w:after="0" w:line="240" w:lineRule="auto"/>
        <w:jc w:val="both"/>
        <w:rPr>
          <w:rFonts w:ascii="PT Astra Serif" w:eastAsia="Times New Roman" w:hAnsi="PT Astra Serif"/>
          <w:spacing w:val="-5"/>
          <w:sz w:val="28"/>
          <w:szCs w:val="28"/>
          <w:lang w:eastAsia="ru-RU"/>
        </w:rPr>
      </w:pPr>
    </w:p>
    <w:p w:rsidR="00B66C67" w:rsidRPr="00596415" w:rsidRDefault="00B66C67" w:rsidP="008175F3">
      <w:pPr>
        <w:spacing w:after="0" w:line="240" w:lineRule="auto"/>
        <w:jc w:val="both"/>
        <w:rPr>
          <w:rFonts w:ascii="PT Astra Serif" w:eastAsia="Times New Roman" w:hAnsi="PT Astra Serif"/>
          <w:spacing w:val="-5"/>
          <w:sz w:val="28"/>
          <w:szCs w:val="28"/>
          <w:lang w:eastAsia="ru-RU"/>
        </w:rPr>
      </w:pPr>
      <w:bookmarkStart w:id="0" w:name="_GoBack"/>
      <w:bookmarkEnd w:id="0"/>
    </w:p>
    <w:p w:rsidR="0043151F" w:rsidRPr="00596415" w:rsidRDefault="00B9478A" w:rsidP="00720938">
      <w:pPr>
        <w:spacing w:after="0" w:line="240" w:lineRule="auto"/>
        <w:jc w:val="center"/>
        <w:rPr>
          <w:rFonts w:ascii="PT Astra Serif" w:eastAsia="Times New Roman" w:hAnsi="PT Astra Serif"/>
          <w:spacing w:val="-5"/>
          <w:sz w:val="28"/>
          <w:szCs w:val="28"/>
          <w:lang w:eastAsia="ru-RU"/>
        </w:rPr>
      </w:pPr>
      <w:r w:rsidRPr="00596415">
        <w:rPr>
          <w:rFonts w:ascii="PT Astra Serif" w:eastAsia="Times New Roman" w:hAnsi="PT Astra Serif"/>
          <w:spacing w:val="-5"/>
          <w:sz w:val="28"/>
          <w:szCs w:val="28"/>
          <w:lang w:eastAsia="ru-RU"/>
        </w:rPr>
        <w:t>Согласие</w:t>
      </w:r>
      <w:r w:rsidR="0043151F" w:rsidRPr="00596415">
        <w:rPr>
          <w:rFonts w:ascii="PT Astra Serif" w:eastAsia="Times New Roman" w:hAnsi="PT Astra Serif"/>
          <w:spacing w:val="-5"/>
          <w:sz w:val="28"/>
          <w:szCs w:val="28"/>
          <w:lang w:eastAsia="ru-RU"/>
        </w:rPr>
        <w:t xml:space="preserve"> на обработку персональных данных</w:t>
      </w:r>
    </w:p>
    <w:p w:rsidR="0043151F" w:rsidRPr="00596415" w:rsidRDefault="0043151F" w:rsidP="008175F3">
      <w:pPr>
        <w:spacing w:after="0" w:line="240" w:lineRule="auto"/>
        <w:jc w:val="both"/>
        <w:rPr>
          <w:rFonts w:ascii="PT Astra Serif" w:eastAsia="Times New Roman" w:hAnsi="PT Astra Serif"/>
          <w:spacing w:val="-5"/>
          <w:sz w:val="28"/>
          <w:szCs w:val="28"/>
          <w:lang w:eastAsia="ru-RU"/>
        </w:rPr>
      </w:pPr>
    </w:p>
    <w:p w:rsidR="0043151F" w:rsidRPr="00596415" w:rsidRDefault="00082E74" w:rsidP="00082E74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Times New Roman" w:hAnsi="PT Astra Serif"/>
          <w:spacing w:val="-5"/>
          <w:sz w:val="28"/>
          <w:szCs w:val="28"/>
          <w:lang w:eastAsia="ru-RU"/>
        </w:rPr>
      </w:pPr>
      <w:r w:rsidRPr="00596415">
        <w:rPr>
          <w:rFonts w:ascii="PT Astra Serif" w:eastAsia="Times New Roman" w:hAnsi="PT Astra Serif"/>
          <w:spacing w:val="-5"/>
          <w:sz w:val="28"/>
          <w:szCs w:val="28"/>
          <w:lang w:eastAsia="ru-RU"/>
        </w:rPr>
        <w:t xml:space="preserve">           </w:t>
      </w:r>
      <w:r w:rsidR="002824D6" w:rsidRPr="00596415">
        <w:rPr>
          <w:rFonts w:ascii="PT Astra Serif" w:eastAsia="Times New Roman" w:hAnsi="PT Astra Serif"/>
          <w:spacing w:val="-5"/>
          <w:sz w:val="28"/>
          <w:szCs w:val="28"/>
          <w:lang w:eastAsia="ru-RU"/>
        </w:rPr>
        <w:t>Я, _</w:t>
      </w:r>
      <w:r w:rsidR="0043151F" w:rsidRPr="00596415">
        <w:rPr>
          <w:rFonts w:ascii="PT Astra Serif" w:eastAsia="Times New Roman" w:hAnsi="PT Astra Serif"/>
          <w:spacing w:val="-5"/>
          <w:sz w:val="28"/>
          <w:szCs w:val="28"/>
          <w:lang w:eastAsia="ru-RU"/>
        </w:rPr>
        <w:t>___________________________________________</w:t>
      </w:r>
      <w:r w:rsidRPr="00596415">
        <w:rPr>
          <w:rFonts w:ascii="PT Astra Serif" w:eastAsia="Times New Roman" w:hAnsi="PT Astra Serif"/>
          <w:spacing w:val="-5"/>
          <w:sz w:val="28"/>
          <w:szCs w:val="28"/>
          <w:lang w:eastAsia="ru-RU"/>
        </w:rPr>
        <w:t>____</w:t>
      </w:r>
      <w:r w:rsidR="0043151F" w:rsidRPr="00596415">
        <w:rPr>
          <w:rFonts w:ascii="PT Astra Serif" w:eastAsia="Times New Roman" w:hAnsi="PT Astra Serif"/>
          <w:spacing w:val="-5"/>
          <w:sz w:val="28"/>
          <w:szCs w:val="28"/>
          <w:lang w:eastAsia="ru-RU"/>
        </w:rPr>
        <w:t xml:space="preserve">______________, </w:t>
      </w:r>
    </w:p>
    <w:p w:rsidR="0043151F" w:rsidRPr="00596415" w:rsidRDefault="0043151F" w:rsidP="00082E74">
      <w:pPr>
        <w:spacing w:after="0" w:line="240" w:lineRule="auto"/>
        <w:jc w:val="center"/>
        <w:rPr>
          <w:rFonts w:ascii="PT Astra Serif" w:eastAsia="Times New Roman" w:hAnsi="PT Astra Serif"/>
          <w:spacing w:val="-5"/>
          <w:sz w:val="18"/>
          <w:szCs w:val="18"/>
          <w:lang w:eastAsia="ru-RU"/>
        </w:rPr>
      </w:pPr>
      <w:r w:rsidRPr="00596415">
        <w:rPr>
          <w:rFonts w:ascii="PT Astra Serif" w:eastAsia="Times New Roman" w:hAnsi="PT Astra Serif"/>
          <w:spacing w:val="-5"/>
          <w:sz w:val="18"/>
          <w:szCs w:val="18"/>
          <w:lang w:eastAsia="ru-RU"/>
        </w:rPr>
        <w:t>(Ф.И.О. заинтересованного лица)</w:t>
      </w:r>
    </w:p>
    <w:p w:rsidR="0043151F" w:rsidRPr="00596415" w:rsidRDefault="0043151F" w:rsidP="008175F3">
      <w:pPr>
        <w:spacing w:after="0" w:line="240" w:lineRule="auto"/>
        <w:jc w:val="both"/>
        <w:rPr>
          <w:rFonts w:ascii="PT Astra Serif" w:eastAsia="Times New Roman" w:hAnsi="PT Astra Serif"/>
          <w:spacing w:val="-5"/>
          <w:sz w:val="28"/>
          <w:szCs w:val="28"/>
          <w:lang w:eastAsia="ru-RU"/>
        </w:rPr>
      </w:pPr>
      <w:r w:rsidRPr="00596415">
        <w:rPr>
          <w:rFonts w:ascii="PT Astra Serif" w:eastAsia="Times New Roman" w:hAnsi="PT Astra Serif"/>
          <w:spacing w:val="-5"/>
          <w:sz w:val="28"/>
          <w:szCs w:val="28"/>
          <w:lang w:eastAsia="ru-RU"/>
        </w:rPr>
        <w:t>проживающий по адресу___________</w:t>
      </w:r>
      <w:r w:rsidR="00082E74" w:rsidRPr="00596415">
        <w:rPr>
          <w:rFonts w:ascii="PT Astra Serif" w:eastAsia="Times New Roman" w:hAnsi="PT Astra Serif"/>
          <w:spacing w:val="-5"/>
          <w:sz w:val="28"/>
          <w:szCs w:val="28"/>
          <w:lang w:eastAsia="ru-RU"/>
        </w:rPr>
        <w:t>_______________________________</w:t>
      </w:r>
      <w:r w:rsidRPr="00596415">
        <w:rPr>
          <w:rFonts w:ascii="PT Astra Serif" w:eastAsia="Times New Roman" w:hAnsi="PT Astra Serif"/>
          <w:spacing w:val="-5"/>
          <w:sz w:val="28"/>
          <w:szCs w:val="28"/>
          <w:lang w:eastAsia="ru-RU"/>
        </w:rPr>
        <w:t xml:space="preserve"> ______________________________________________________</w:t>
      </w:r>
      <w:r w:rsidR="00082E74" w:rsidRPr="00596415">
        <w:rPr>
          <w:rFonts w:ascii="PT Astra Serif" w:eastAsia="Times New Roman" w:hAnsi="PT Astra Serif"/>
          <w:spacing w:val="-5"/>
          <w:sz w:val="28"/>
          <w:szCs w:val="28"/>
          <w:lang w:eastAsia="ru-RU"/>
        </w:rPr>
        <w:t>_______</w:t>
      </w:r>
      <w:r w:rsidRPr="00596415">
        <w:rPr>
          <w:rFonts w:ascii="PT Astra Serif" w:eastAsia="Times New Roman" w:hAnsi="PT Astra Serif"/>
          <w:spacing w:val="-5"/>
          <w:sz w:val="28"/>
          <w:szCs w:val="28"/>
          <w:lang w:eastAsia="ru-RU"/>
        </w:rPr>
        <w:t>_________</w:t>
      </w:r>
    </w:p>
    <w:p w:rsidR="0043151F" w:rsidRPr="00596415" w:rsidRDefault="0043151F" w:rsidP="00082E74">
      <w:pPr>
        <w:spacing w:after="0" w:line="240" w:lineRule="auto"/>
        <w:jc w:val="center"/>
        <w:rPr>
          <w:rFonts w:ascii="PT Astra Serif" w:eastAsia="Times New Roman" w:hAnsi="PT Astra Serif"/>
          <w:spacing w:val="-5"/>
          <w:sz w:val="18"/>
          <w:szCs w:val="18"/>
          <w:lang w:eastAsia="ru-RU"/>
        </w:rPr>
      </w:pPr>
      <w:r w:rsidRPr="00596415">
        <w:rPr>
          <w:rFonts w:ascii="PT Astra Serif" w:eastAsia="Times New Roman" w:hAnsi="PT Astra Serif"/>
          <w:spacing w:val="-5"/>
          <w:sz w:val="18"/>
          <w:szCs w:val="18"/>
          <w:lang w:eastAsia="ru-RU"/>
        </w:rPr>
        <w:t>(адрес заинтересованного лица)</w:t>
      </w:r>
    </w:p>
    <w:p w:rsidR="0043151F" w:rsidRPr="00596415" w:rsidRDefault="0043151F" w:rsidP="008175F3">
      <w:pPr>
        <w:spacing w:after="0" w:line="240" w:lineRule="auto"/>
        <w:jc w:val="both"/>
        <w:rPr>
          <w:rFonts w:ascii="PT Astra Serif" w:eastAsia="Times New Roman" w:hAnsi="PT Astra Serif"/>
          <w:spacing w:val="-5"/>
          <w:sz w:val="28"/>
          <w:szCs w:val="28"/>
          <w:lang w:eastAsia="ru-RU"/>
        </w:rPr>
      </w:pPr>
      <w:r w:rsidRPr="00596415">
        <w:rPr>
          <w:rFonts w:ascii="PT Astra Serif" w:eastAsia="Times New Roman" w:hAnsi="PT Astra Serif"/>
          <w:spacing w:val="-5"/>
          <w:sz w:val="28"/>
          <w:szCs w:val="28"/>
          <w:lang w:eastAsia="ru-RU"/>
        </w:rPr>
        <w:t>паспорт серия ________№ ______________, тел.________________</w:t>
      </w:r>
      <w:r w:rsidR="00082E74" w:rsidRPr="00596415">
        <w:rPr>
          <w:rFonts w:ascii="PT Astra Serif" w:eastAsia="Times New Roman" w:hAnsi="PT Astra Serif"/>
          <w:spacing w:val="-5"/>
          <w:sz w:val="28"/>
          <w:szCs w:val="28"/>
          <w:lang w:eastAsia="ru-RU"/>
        </w:rPr>
        <w:t>______</w:t>
      </w:r>
      <w:r w:rsidRPr="00596415">
        <w:rPr>
          <w:rFonts w:ascii="PT Astra Serif" w:eastAsia="Times New Roman" w:hAnsi="PT Astra Serif"/>
          <w:spacing w:val="-5"/>
          <w:sz w:val="28"/>
          <w:szCs w:val="28"/>
          <w:lang w:eastAsia="ru-RU"/>
        </w:rPr>
        <w:t xml:space="preserve">_______ </w:t>
      </w:r>
    </w:p>
    <w:p w:rsidR="0043151F" w:rsidRPr="00596415" w:rsidRDefault="009864D2" w:rsidP="009864D2">
      <w:pPr>
        <w:tabs>
          <w:tab w:val="left" w:pos="709"/>
        </w:tabs>
        <w:spacing w:after="0" w:line="240" w:lineRule="auto"/>
        <w:jc w:val="both"/>
        <w:rPr>
          <w:rFonts w:ascii="PT Astra Serif" w:eastAsia="Times New Roman" w:hAnsi="PT Astra Serif"/>
          <w:spacing w:val="-5"/>
          <w:sz w:val="28"/>
          <w:szCs w:val="28"/>
          <w:lang w:eastAsia="ru-RU"/>
        </w:rPr>
      </w:pPr>
      <w:r w:rsidRPr="00596415">
        <w:rPr>
          <w:rFonts w:ascii="PT Astra Serif" w:eastAsia="Times New Roman" w:hAnsi="PT Astra Serif"/>
          <w:spacing w:val="-5"/>
          <w:sz w:val="28"/>
          <w:szCs w:val="28"/>
          <w:lang w:eastAsia="ru-RU"/>
        </w:rPr>
        <w:t xml:space="preserve">          </w:t>
      </w:r>
      <w:r w:rsidR="0043151F" w:rsidRPr="00596415">
        <w:rPr>
          <w:rFonts w:ascii="PT Astra Serif" w:eastAsia="Times New Roman" w:hAnsi="PT Astra Serif"/>
          <w:spacing w:val="-5"/>
          <w:sz w:val="28"/>
          <w:szCs w:val="28"/>
          <w:lang w:eastAsia="ru-RU"/>
        </w:rPr>
        <w:t>Даю согласие на обработку моих персональных данных в целях вынесения общественного пространства на рейтинговое голосование.</w:t>
      </w:r>
    </w:p>
    <w:p w:rsidR="0043151F" w:rsidRPr="00596415" w:rsidRDefault="009864D2" w:rsidP="009864D2">
      <w:pPr>
        <w:tabs>
          <w:tab w:val="left" w:pos="709"/>
        </w:tabs>
        <w:spacing w:after="0" w:line="240" w:lineRule="auto"/>
        <w:jc w:val="both"/>
        <w:rPr>
          <w:rFonts w:ascii="PT Astra Serif" w:eastAsia="Times New Roman" w:hAnsi="PT Astra Serif"/>
          <w:spacing w:val="-5"/>
          <w:sz w:val="28"/>
          <w:szCs w:val="28"/>
          <w:lang w:eastAsia="ru-RU"/>
        </w:rPr>
      </w:pPr>
      <w:r w:rsidRPr="00596415">
        <w:rPr>
          <w:rFonts w:ascii="PT Astra Serif" w:eastAsia="Times New Roman" w:hAnsi="PT Astra Serif"/>
          <w:spacing w:val="-5"/>
          <w:sz w:val="28"/>
          <w:szCs w:val="28"/>
          <w:lang w:eastAsia="ru-RU"/>
        </w:rPr>
        <w:t xml:space="preserve">          </w:t>
      </w:r>
      <w:r w:rsidR="0043151F" w:rsidRPr="00596415">
        <w:rPr>
          <w:rFonts w:ascii="PT Astra Serif" w:eastAsia="Times New Roman" w:hAnsi="PT Astra Serif"/>
          <w:spacing w:val="-5"/>
          <w:sz w:val="28"/>
          <w:szCs w:val="28"/>
          <w:lang w:eastAsia="ru-RU"/>
        </w:rPr>
        <w:t xml:space="preserve">Персональные данные, в отношении которых дается настоящее согласие, включают данные, указанные в заявке. 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Обработка персональных данных: автоматизация с использованием средств вычислительной техники, </w:t>
      </w:r>
      <w:r w:rsidR="00990DE5" w:rsidRPr="00596415">
        <w:rPr>
          <w:rFonts w:ascii="PT Astra Serif" w:eastAsia="Times New Roman" w:hAnsi="PT Astra Serif"/>
          <w:spacing w:val="-5"/>
          <w:sz w:val="28"/>
          <w:szCs w:val="28"/>
          <w:lang w:eastAsia="ru-RU"/>
        </w:rPr>
        <w:br/>
      </w:r>
      <w:r w:rsidR="0043151F" w:rsidRPr="00596415">
        <w:rPr>
          <w:rFonts w:ascii="PT Astra Serif" w:eastAsia="Times New Roman" w:hAnsi="PT Astra Serif"/>
          <w:spacing w:val="-5"/>
          <w:sz w:val="28"/>
          <w:szCs w:val="28"/>
          <w:lang w:eastAsia="ru-RU"/>
        </w:rPr>
        <w:t>без использования средств автоматизации. Согласие действует с момента подачи данной заявки до моего письменного отзыва данного согласия.</w:t>
      </w:r>
    </w:p>
    <w:p w:rsidR="0043151F" w:rsidRPr="00596415" w:rsidRDefault="0043151F" w:rsidP="008175F3">
      <w:pPr>
        <w:spacing w:after="0" w:line="240" w:lineRule="auto"/>
        <w:jc w:val="both"/>
        <w:rPr>
          <w:rFonts w:ascii="PT Astra Serif" w:eastAsia="Times New Roman" w:hAnsi="PT Astra Serif"/>
          <w:spacing w:val="-5"/>
          <w:sz w:val="28"/>
          <w:szCs w:val="28"/>
          <w:lang w:eastAsia="ru-RU"/>
        </w:rPr>
      </w:pPr>
    </w:p>
    <w:p w:rsidR="0043151F" w:rsidRPr="00596415" w:rsidRDefault="0043151F" w:rsidP="008175F3">
      <w:pPr>
        <w:spacing w:after="0" w:line="240" w:lineRule="auto"/>
        <w:jc w:val="both"/>
        <w:rPr>
          <w:rFonts w:ascii="PT Astra Serif" w:eastAsia="Times New Roman" w:hAnsi="PT Astra Serif"/>
          <w:spacing w:val="-5"/>
          <w:sz w:val="28"/>
          <w:szCs w:val="28"/>
          <w:lang w:eastAsia="ru-RU"/>
        </w:rPr>
      </w:pPr>
      <w:r w:rsidRPr="00596415">
        <w:rPr>
          <w:rFonts w:ascii="PT Astra Serif" w:eastAsia="Times New Roman" w:hAnsi="PT Astra Serif"/>
          <w:spacing w:val="-5"/>
          <w:sz w:val="28"/>
          <w:szCs w:val="28"/>
          <w:lang w:eastAsia="ru-RU"/>
        </w:rPr>
        <w:t xml:space="preserve">____________________   </w:t>
      </w:r>
      <w:r w:rsidR="00990DE5" w:rsidRPr="00596415">
        <w:rPr>
          <w:rFonts w:ascii="PT Astra Serif" w:eastAsia="Times New Roman" w:hAnsi="PT Astra Serif"/>
          <w:spacing w:val="-5"/>
          <w:sz w:val="28"/>
          <w:szCs w:val="28"/>
          <w:lang w:eastAsia="ru-RU"/>
        </w:rPr>
        <w:t xml:space="preserve">                </w:t>
      </w:r>
      <w:r w:rsidRPr="00596415">
        <w:rPr>
          <w:rFonts w:ascii="PT Astra Serif" w:eastAsia="Times New Roman" w:hAnsi="PT Astra Serif"/>
          <w:spacing w:val="-5"/>
          <w:sz w:val="28"/>
          <w:szCs w:val="28"/>
          <w:lang w:eastAsia="ru-RU"/>
        </w:rPr>
        <w:t xml:space="preserve">___________________ </w:t>
      </w:r>
      <w:r w:rsidR="00990DE5" w:rsidRPr="00596415">
        <w:rPr>
          <w:rFonts w:ascii="PT Astra Serif" w:eastAsia="Times New Roman" w:hAnsi="PT Astra Serif"/>
          <w:spacing w:val="-5"/>
          <w:sz w:val="28"/>
          <w:szCs w:val="28"/>
          <w:lang w:eastAsia="ru-RU"/>
        </w:rPr>
        <w:t xml:space="preserve">                  </w:t>
      </w:r>
      <w:r w:rsidRPr="00596415">
        <w:rPr>
          <w:rFonts w:ascii="PT Astra Serif" w:eastAsia="Times New Roman" w:hAnsi="PT Astra Serif"/>
          <w:spacing w:val="-5"/>
          <w:sz w:val="28"/>
          <w:szCs w:val="28"/>
          <w:lang w:eastAsia="ru-RU"/>
        </w:rPr>
        <w:t>_____________</w:t>
      </w:r>
    </w:p>
    <w:p w:rsidR="005164EA" w:rsidRPr="00596415" w:rsidRDefault="0043151F" w:rsidP="008175F3">
      <w:pPr>
        <w:spacing w:after="0" w:line="240" w:lineRule="auto"/>
        <w:jc w:val="both"/>
        <w:rPr>
          <w:rFonts w:ascii="PT Astra Serif" w:eastAsia="Times New Roman" w:hAnsi="PT Astra Serif"/>
          <w:spacing w:val="-5"/>
          <w:sz w:val="18"/>
          <w:szCs w:val="18"/>
          <w:lang w:eastAsia="ru-RU"/>
        </w:rPr>
      </w:pPr>
      <w:r w:rsidRPr="00596415">
        <w:rPr>
          <w:rFonts w:ascii="PT Astra Serif" w:eastAsia="Times New Roman" w:hAnsi="PT Astra Serif"/>
          <w:spacing w:val="-5"/>
          <w:sz w:val="18"/>
          <w:szCs w:val="18"/>
          <w:lang w:eastAsia="ru-RU"/>
        </w:rPr>
        <w:t xml:space="preserve">      </w:t>
      </w:r>
      <w:r w:rsidR="00990DE5" w:rsidRPr="00596415">
        <w:rPr>
          <w:rFonts w:ascii="PT Astra Serif" w:eastAsia="Times New Roman" w:hAnsi="PT Astra Serif"/>
          <w:spacing w:val="-5"/>
          <w:sz w:val="18"/>
          <w:szCs w:val="18"/>
          <w:lang w:eastAsia="ru-RU"/>
        </w:rPr>
        <w:t xml:space="preserve">           </w:t>
      </w:r>
      <w:r w:rsidRPr="00596415">
        <w:rPr>
          <w:rFonts w:ascii="PT Astra Serif" w:eastAsia="Times New Roman" w:hAnsi="PT Astra Serif"/>
          <w:spacing w:val="-5"/>
          <w:sz w:val="18"/>
          <w:szCs w:val="18"/>
          <w:lang w:eastAsia="ru-RU"/>
        </w:rPr>
        <w:t xml:space="preserve"> (личная </w:t>
      </w:r>
      <w:r w:rsidR="00990DE5" w:rsidRPr="00596415">
        <w:rPr>
          <w:rFonts w:ascii="PT Astra Serif" w:eastAsia="Times New Roman" w:hAnsi="PT Astra Serif"/>
          <w:spacing w:val="-5"/>
          <w:sz w:val="18"/>
          <w:szCs w:val="18"/>
          <w:lang w:eastAsia="ru-RU"/>
        </w:rPr>
        <w:t xml:space="preserve">подпись)  </w:t>
      </w:r>
      <w:r w:rsidRPr="00596415">
        <w:rPr>
          <w:rFonts w:ascii="PT Astra Serif" w:eastAsia="Times New Roman" w:hAnsi="PT Astra Serif"/>
          <w:spacing w:val="-5"/>
          <w:sz w:val="18"/>
          <w:szCs w:val="18"/>
          <w:lang w:eastAsia="ru-RU"/>
        </w:rPr>
        <w:t xml:space="preserve">                         </w:t>
      </w:r>
      <w:r w:rsidR="00990DE5" w:rsidRPr="00596415">
        <w:rPr>
          <w:rFonts w:ascii="PT Astra Serif" w:eastAsia="Times New Roman" w:hAnsi="PT Astra Serif"/>
          <w:spacing w:val="-5"/>
          <w:sz w:val="18"/>
          <w:szCs w:val="18"/>
          <w:lang w:eastAsia="ru-RU"/>
        </w:rPr>
        <w:t xml:space="preserve">                                     </w:t>
      </w:r>
      <w:r w:rsidRPr="00596415">
        <w:rPr>
          <w:rFonts w:ascii="PT Astra Serif" w:eastAsia="Times New Roman" w:hAnsi="PT Astra Serif"/>
          <w:spacing w:val="-5"/>
          <w:sz w:val="18"/>
          <w:szCs w:val="18"/>
          <w:lang w:eastAsia="ru-RU"/>
        </w:rPr>
        <w:t xml:space="preserve">  (расшифровка)                                  </w:t>
      </w:r>
      <w:r w:rsidR="00990DE5" w:rsidRPr="00596415">
        <w:rPr>
          <w:rFonts w:ascii="PT Astra Serif" w:eastAsia="Times New Roman" w:hAnsi="PT Astra Serif"/>
          <w:spacing w:val="-5"/>
          <w:sz w:val="18"/>
          <w:szCs w:val="18"/>
          <w:lang w:eastAsia="ru-RU"/>
        </w:rPr>
        <w:t xml:space="preserve">                                 </w:t>
      </w:r>
      <w:r w:rsidRPr="00596415">
        <w:rPr>
          <w:rFonts w:ascii="PT Astra Serif" w:eastAsia="Times New Roman" w:hAnsi="PT Astra Serif"/>
          <w:spacing w:val="-5"/>
          <w:sz w:val="18"/>
          <w:szCs w:val="18"/>
          <w:lang w:eastAsia="ru-RU"/>
        </w:rPr>
        <w:t xml:space="preserve"> (дата)</w:t>
      </w:r>
    </w:p>
    <w:p w:rsidR="0043151F" w:rsidRPr="00596415" w:rsidRDefault="0043151F" w:rsidP="008175F3">
      <w:pPr>
        <w:spacing w:after="0" w:line="240" w:lineRule="auto"/>
        <w:jc w:val="both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43151F" w:rsidRPr="00596415" w:rsidRDefault="0043151F" w:rsidP="008175F3">
      <w:pPr>
        <w:spacing w:after="0" w:line="240" w:lineRule="auto"/>
        <w:jc w:val="both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43151F" w:rsidRPr="00596415" w:rsidRDefault="0043151F" w:rsidP="008175F3">
      <w:pPr>
        <w:spacing w:after="0" w:line="240" w:lineRule="auto"/>
        <w:jc w:val="both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43151F" w:rsidRPr="00596415" w:rsidRDefault="0043151F" w:rsidP="008175F3">
      <w:pPr>
        <w:spacing w:after="0" w:line="240" w:lineRule="auto"/>
        <w:jc w:val="both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43151F" w:rsidRPr="00596415" w:rsidRDefault="0043151F" w:rsidP="008175F3">
      <w:pPr>
        <w:spacing w:after="0" w:line="240" w:lineRule="auto"/>
        <w:jc w:val="both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43151F" w:rsidRPr="00596415" w:rsidRDefault="0043151F" w:rsidP="008175F3">
      <w:pPr>
        <w:spacing w:after="0" w:line="240" w:lineRule="auto"/>
        <w:jc w:val="both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43151F" w:rsidRPr="00596415" w:rsidRDefault="0043151F" w:rsidP="008175F3">
      <w:pPr>
        <w:spacing w:after="0" w:line="240" w:lineRule="auto"/>
        <w:jc w:val="both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43151F" w:rsidRPr="00596415" w:rsidRDefault="0043151F" w:rsidP="008175F3">
      <w:pPr>
        <w:spacing w:after="0" w:line="240" w:lineRule="auto"/>
        <w:jc w:val="both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43151F" w:rsidRPr="00596415" w:rsidRDefault="0043151F" w:rsidP="008175F3">
      <w:pPr>
        <w:spacing w:after="0" w:line="240" w:lineRule="auto"/>
        <w:jc w:val="both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43151F" w:rsidRPr="00596415" w:rsidRDefault="0043151F" w:rsidP="008175F3">
      <w:pPr>
        <w:spacing w:after="0" w:line="240" w:lineRule="auto"/>
        <w:jc w:val="both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43151F" w:rsidRPr="00596415" w:rsidRDefault="0043151F" w:rsidP="008175F3">
      <w:pPr>
        <w:spacing w:after="0" w:line="240" w:lineRule="auto"/>
        <w:jc w:val="both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43151F" w:rsidRPr="00596415" w:rsidRDefault="0043151F" w:rsidP="008175F3">
      <w:pPr>
        <w:spacing w:after="0" w:line="240" w:lineRule="auto"/>
        <w:jc w:val="both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43151F" w:rsidRPr="00596415" w:rsidRDefault="0043151F" w:rsidP="008175F3">
      <w:pPr>
        <w:spacing w:after="0" w:line="240" w:lineRule="auto"/>
        <w:jc w:val="both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43151F" w:rsidRPr="00596415" w:rsidRDefault="0043151F" w:rsidP="008175F3">
      <w:pPr>
        <w:spacing w:after="0" w:line="240" w:lineRule="auto"/>
        <w:jc w:val="both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sectPr w:rsidR="0043151F" w:rsidRPr="00596415" w:rsidSect="004E368C">
      <w:headerReference w:type="default" r:id="rId9"/>
      <w:pgSz w:w="11906" w:h="16838"/>
      <w:pgMar w:top="1134" w:right="991" w:bottom="709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0E7" w:rsidRDefault="009020E7" w:rsidP="005516DD">
      <w:pPr>
        <w:spacing w:after="0" w:line="240" w:lineRule="auto"/>
      </w:pPr>
      <w:r>
        <w:separator/>
      </w:r>
    </w:p>
  </w:endnote>
  <w:endnote w:type="continuationSeparator" w:id="0">
    <w:p w:rsidR="009020E7" w:rsidRDefault="009020E7" w:rsidP="00551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0E7" w:rsidRDefault="009020E7" w:rsidP="005516DD">
      <w:pPr>
        <w:spacing w:after="0" w:line="240" w:lineRule="auto"/>
      </w:pPr>
      <w:r>
        <w:separator/>
      </w:r>
    </w:p>
  </w:footnote>
  <w:footnote w:type="continuationSeparator" w:id="0">
    <w:p w:rsidR="009020E7" w:rsidRDefault="009020E7" w:rsidP="00551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  <w:sz w:val="24"/>
        <w:szCs w:val="24"/>
      </w:rPr>
      <w:id w:val="-299388211"/>
      <w:docPartObj>
        <w:docPartGallery w:val="Page Numbers (Top of Page)"/>
        <w:docPartUnique/>
      </w:docPartObj>
    </w:sdtPr>
    <w:sdtEndPr/>
    <w:sdtContent>
      <w:p w:rsidR="004621D8" w:rsidRPr="00F13F16" w:rsidRDefault="004621D8">
        <w:pPr>
          <w:pStyle w:val="a8"/>
          <w:jc w:val="center"/>
          <w:rPr>
            <w:rFonts w:ascii="PT Astra Serif" w:hAnsi="PT Astra Serif"/>
            <w:sz w:val="24"/>
            <w:szCs w:val="24"/>
          </w:rPr>
        </w:pPr>
        <w:r w:rsidRPr="00F13F16">
          <w:rPr>
            <w:rFonts w:ascii="PT Astra Serif" w:hAnsi="PT Astra Serif"/>
            <w:sz w:val="24"/>
            <w:szCs w:val="24"/>
          </w:rPr>
          <w:fldChar w:fldCharType="begin"/>
        </w:r>
        <w:r w:rsidRPr="00F13F16">
          <w:rPr>
            <w:rFonts w:ascii="PT Astra Serif" w:hAnsi="PT Astra Serif"/>
            <w:sz w:val="24"/>
            <w:szCs w:val="24"/>
          </w:rPr>
          <w:instrText>PAGE   \* MERGEFORMAT</w:instrText>
        </w:r>
        <w:r w:rsidRPr="00F13F16">
          <w:rPr>
            <w:rFonts w:ascii="PT Astra Serif" w:hAnsi="PT Astra Serif"/>
            <w:sz w:val="24"/>
            <w:szCs w:val="24"/>
          </w:rPr>
          <w:fldChar w:fldCharType="separate"/>
        </w:r>
        <w:r w:rsidR="006B2689">
          <w:rPr>
            <w:rFonts w:ascii="PT Astra Serif" w:hAnsi="PT Astra Serif"/>
            <w:noProof/>
            <w:sz w:val="24"/>
            <w:szCs w:val="24"/>
          </w:rPr>
          <w:t>2</w:t>
        </w:r>
        <w:r w:rsidRPr="00F13F16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4621D8" w:rsidRPr="00F13F16" w:rsidRDefault="004621D8">
    <w:pPr>
      <w:pStyle w:val="a8"/>
      <w:rPr>
        <w:rFonts w:ascii="PT Astra Serif" w:hAnsi="PT Astra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3228"/>
    <w:multiLevelType w:val="hybridMultilevel"/>
    <w:tmpl w:val="1506E956"/>
    <w:lvl w:ilvl="0" w:tplc="DC2AC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23E04"/>
    <w:multiLevelType w:val="hybridMultilevel"/>
    <w:tmpl w:val="0B200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95C39"/>
    <w:multiLevelType w:val="hybridMultilevel"/>
    <w:tmpl w:val="50428A64"/>
    <w:lvl w:ilvl="0" w:tplc="9750543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2A15BB"/>
    <w:multiLevelType w:val="hybridMultilevel"/>
    <w:tmpl w:val="EB9C6A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05884"/>
    <w:multiLevelType w:val="hybridMultilevel"/>
    <w:tmpl w:val="8FFC5060"/>
    <w:lvl w:ilvl="0" w:tplc="BC98CBD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B4E7AA6"/>
    <w:multiLevelType w:val="hybridMultilevel"/>
    <w:tmpl w:val="193C6BF4"/>
    <w:lvl w:ilvl="0" w:tplc="9B4AD4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CE9"/>
    <w:rsid w:val="00002504"/>
    <w:rsid w:val="0000546E"/>
    <w:rsid w:val="00023A2E"/>
    <w:rsid w:val="0003012F"/>
    <w:rsid w:val="000339F3"/>
    <w:rsid w:val="00037E9B"/>
    <w:rsid w:val="0004136C"/>
    <w:rsid w:val="00043964"/>
    <w:rsid w:val="00045A4A"/>
    <w:rsid w:val="00050168"/>
    <w:rsid w:val="000531DE"/>
    <w:rsid w:val="00054696"/>
    <w:rsid w:val="00054FE1"/>
    <w:rsid w:val="00057217"/>
    <w:rsid w:val="000628FA"/>
    <w:rsid w:val="0006488F"/>
    <w:rsid w:val="00065C88"/>
    <w:rsid w:val="00067F5D"/>
    <w:rsid w:val="00070396"/>
    <w:rsid w:val="000767AB"/>
    <w:rsid w:val="00081818"/>
    <w:rsid w:val="00081DA3"/>
    <w:rsid w:val="00082E74"/>
    <w:rsid w:val="00082E83"/>
    <w:rsid w:val="000841DC"/>
    <w:rsid w:val="000936F8"/>
    <w:rsid w:val="00097B34"/>
    <w:rsid w:val="000A4CEC"/>
    <w:rsid w:val="000A54C4"/>
    <w:rsid w:val="000A6153"/>
    <w:rsid w:val="000B1A57"/>
    <w:rsid w:val="000B2367"/>
    <w:rsid w:val="000B7166"/>
    <w:rsid w:val="000C1065"/>
    <w:rsid w:val="000C5F27"/>
    <w:rsid w:val="000C6474"/>
    <w:rsid w:val="000D12D2"/>
    <w:rsid w:val="000F0E65"/>
    <w:rsid w:val="00102371"/>
    <w:rsid w:val="00102EB4"/>
    <w:rsid w:val="0010356C"/>
    <w:rsid w:val="00106C3C"/>
    <w:rsid w:val="001071EB"/>
    <w:rsid w:val="001161EE"/>
    <w:rsid w:val="001236A4"/>
    <w:rsid w:val="001241C6"/>
    <w:rsid w:val="00124C24"/>
    <w:rsid w:val="00125227"/>
    <w:rsid w:val="00125629"/>
    <w:rsid w:val="001271BD"/>
    <w:rsid w:val="00132A67"/>
    <w:rsid w:val="0013394B"/>
    <w:rsid w:val="00133A7A"/>
    <w:rsid w:val="00135006"/>
    <w:rsid w:val="00137A76"/>
    <w:rsid w:val="00143035"/>
    <w:rsid w:val="00150A05"/>
    <w:rsid w:val="00151124"/>
    <w:rsid w:val="00155363"/>
    <w:rsid w:val="001570F0"/>
    <w:rsid w:val="001633E5"/>
    <w:rsid w:val="0016753B"/>
    <w:rsid w:val="0017054F"/>
    <w:rsid w:val="001711EF"/>
    <w:rsid w:val="001722C6"/>
    <w:rsid w:val="001734F0"/>
    <w:rsid w:val="00184E64"/>
    <w:rsid w:val="001861D1"/>
    <w:rsid w:val="00186BB1"/>
    <w:rsid w:val="001963B7"/>
    <w:rsid w:val="001B0E05"/>
    <w:rsid w:val="001B6133"/>
    <w:rsid w:val="001B784E"/>
    <w:rsid w:val="001B7D80"/>
    <w:rsid w:val="001C175B"/>
    <w:rsid w:val="001D251D"/>
    <w:rsid w:val="001D4F7C"/>
    <w:rsid w:val="001D6BA2"/>
    <w:rsid w:val="001E4203"/>
    <w:rsid w:val="001E656E"/>
    <w:rsid w:val="001F2F00"/>
    <w:rsid w:val="001F3221"/>
    <w:rsid w:val="00200354"/>
    <w:rsid w:val="002005E1"/>
    <w:rsid w:val="002019AB"/>
    <w:rsid w:val="0020440F"/>
    <w:rsid w:val="00207990"/>
    <w:rsid w:val="00210CAB"/>
    <w:rsid w:val="00210DDE"/>
    <w:rsid w:val="00213E0B"/>
    <w:rsid w:val="00215A89"/>
    <w:rsid w:val="00215F14"/>
    <w:rsid w:val="00217654"/>
    <w:rsid w:val="00217DD5"/>
    <w:rsid w:val="00232255"/>
    <w:rsid w:val="00232EB2"/>
    <w:rsid w:val="002333F7"/>
    <w:rsid w:val="00236000"/>
    <w:rsid w:val="002419DA"/>
    <w:rsid w:val="00241B3D"/>
    <w:rsid w:val="002428EB"/>
    <w:rsid w:val="00243A4A"/>
    <w:rsid w:val="00243E47"/>
    <w:rsid w:val="002447E0"/>
    <w:rsid w:val="0024595B"/>
    <w:rsid w:val="00247E83"/>
    <w:rsid w:val="0025097A"/>
    <w:rsid w:val="00252887"/>
    <w:rsid w:val="00256BD8"/>
    <w:rsid w:val="00257C88"/>
    <w:rsid w:val="00263470"/>
    <w:rsid w:val="00271336"/>
    <w:rsid w:val="002748B6"/>
    <w:rsid w:val="002768C6"/>
    <w:rsid w:val="00277958"/>
    <w:rsid w:val="0028027B"/>
    <w:rsid w:val="002824D6"/>
    <w:rsid w:val="0028432F"/>
    <w:rsid w:val="00290817"/>
    <w:rsid w:val="002975F9"/>
    <w:rsid w:val="002A1837"/>
    <w:rsid w:val="002A18BF"/>
    <w:rsid w:val="002B147B"/>
    <w:rsid w:val="002B5BB2"/>
    <w:rsid w:val="002B65C7"/>
    <w:rsid w:val="002B6A7B"/>
    <w:rsid w:val="002B7F08"/>
    <w:rsid w:val="002C12B7"/>
    <w:rsid w:val="002C43A7"/>
    <w:rsid w:val="002D233F"/>
    <w:rsid w:val="002D2823"/>
    <w:rsid w:val="002D2E6C"/>
    <w:rsid w:val="002D377F"/>
    <w:rsid w:val="002D4781"/>
    <w:rsid w:val="002D7930"/>
    <w:rsid w:val="002E1CA3"/>
    <w:rsid w:val="002E3F70"/>
    <w:rsid w:val="002E4F52"/>
    <w:rsid w:val="002E5A4E"/>
    <w:rsid w:val="002E669C"/>
    <w:rsid w:val="002E736A"/>
    <w:rsid w:val="002E76F6"/>
    <w:rsid w:val="002E781C"/>
    <w:rsid w:val="002F0628"/>
    <w:rsid w:val="002F3042"/>
    <w:rsid w:val="002F6B75"/>
    <w:rsid w:val="002F71FC"/>
    <w:rsid w:val="00301E78"/>
    <w:rsid w:val="00302751"/>
    <w:rsid w:val="00304556"/>
    <w:rsid w:val="003123DF"/>
    <w:rsid w:val="00313F20"/>
    <w:rsid w:val="00314B2B"/>
    <w:rsid w:val="003156E7"/>
    <w:rsid w:val="0031570A"/>
    <w:rsid w:val="00320E2B"/>
    <w:rsid w:val="00321DA6"/>
    <w:rsid w:val="0032647E"/>
    <w:rsid w:val="00326609"/>
    <w:rsid w:val="00332A48"/>
    <w:rsid w:val="003346EB"/>
    <w:rsid w:val="00334B7E"/>
    <w:rsid w:val="0033642F"/>
    <w:rsid w:val="00350BC9"/>
    <w:rsid w:val="003546CA"/>
    <w:rsid w:val="003572B1"/>
    <w:rsid w:val="003611AD"/>
    <w:rsid w:val="00363D87"/>
    <w:rsid w:val="003648E0"/>
    <w:rsid w:val="003738F7"/>
    <w:rsid w:val="00377A1F"/>
    <w:rsid w:val="003843A2"/>
    <w:rsid w:val="00386019"/>
    <w:rsid w:val="0039019D"/>
    <w:rsid w:val="00395B8B"/>
    <w:rsid w:val="003970D4"/>
    <w:rsid w:val="003A107F"/>
    <w:rsid w:val="003A1938"/>
    <w:rsid w:val="003A1AA7"/>
    <w:rsid w:val="003B0642"/>
    <w:rsid w:val="003B06BC"/>
    <w:rsid w:val="003B2212"/>
    <w:rsid w:val="003B593A"/>
    <w:rsid w:val="003B6E60"/>
    <w:rsid w:val="003C0273"/>
    <w:rsid w:val="003C06A9"/>
    <w:rsid w:val="003C0E77"/>
    <w:rsid w:val="003C6233"/>
    <w:rsid w:val="003C66A7"/>
    <w:rsid w:val="003C767F"/>
    <w:rsid w:val="003D0890"/>
    <w:rsid w:val="003D2BD8"/>
    <w:rsid w:val="003D3523"/>
    <w:rsid w:val="003D525F"/>
    <w:rsid w:val="003E2447"/>
    <w:rsid w:val="003F1CF7"/>
    <w:rsid w:val="003F68EF"/>
    <w:rsid w:val="003F77D1"/>
    <w:rsid w:val="004128FD"/>
    <w:rsid w:val="00416ED3"/>
    <w:rsid w:val="004219A9"/>
    <w:rsid w:val="004219FE"/>
    <w:rsid w:val="004229CD"/>
    <w:rsid w:val="00427694"/>
    <w:rsid w:val="00430507"/>
    <w:rsid w:val="0043151F"/>
    <w:rsid w:val="004326D4"/>
    <w:rsid w:val="00433446"/>
    <w:rsid w:val="00434770"/>
    <w:rsid w:val="00435424"/>
    <w:rsid w:val="00435488"/>
    <w:rsid w:val="00436A04"/>
    <w:rsid w:val="00442A3D"/>
    <w:rsid w:val="00443B7C"/>
    <w:rsid w:val="00445022"/>
    <w:rsid w:val="00446222"/>
    <w:rsid w:val="004470D4"/>
    <w:rsid w:val="004471DA"/>
    <w:rsid w:val="00451719"/>
    <w:rsid w:val="004539AD"/>
    <w:rsid w:val="00453E77"/>
    <w:rsid w:val="00453F2D"/>
    <w:rsid w:val="004548AF"/>
    <w:rsid w:val="0045670E"/>
    <w:rsid w:val="004621D8"/>
    <w:rsid w:val="004628FD"/>
    <w:rsid w:val="00463591"/>
    <w:rsid w:val="0046500A"/>
    <w:rsid w:val="00465B13"/>
    <w:rsid w:val="00466F6D"/>
    <w:rsid w:val="00471D64"/>
    <w:rsid w:val="00472A37"/>
    <w:rsid w:val="00477CDA"/>
    <w:rsid w:val="004806F7"/>
    <w:rsid w:val="00480F98"/>
    <w:rsid w:val="004937B4"/>
    <w:rsid w:val="00497328"/>
    <w:rsid w:val="00497950"/>
    <w:rsid w:val="004A03EA"/>
    <w:rsid w:val="004A3AA1"/>
    <w:rsid w:val="004A6C7E"/>
    <w:rsid w:val="004A76E7"/>
    <w:rsid w:val="004B1325"/>
    <w:rsid w:val="004B14DB"/>
    <w:rsid w:val="004B5977"/>
    <w:rsid w:val="004C5822"/>
    <w:rsid w:val="004D683D"/>
    <w:rsid w:val="004D7557"/>
    <w:rsid w:val="004D7614"/>
    <w:rsid w:val="004E01E8"/>
    <w:rsid w:val="004E27D4"/>
    <w:rsid w:val="004E3006"/>
    <w:rsid w:val="004E368C"/>
    <w:rsid w:val="004E43D7"/>
    <w:rsid w:val="004E61A5"/>
    <w:rsid w:val="004E6D8C"/>
    <w:rsid w:val="004E7392"/>
    <w:rsid w:val="004F2B48"/>
    <w:rsid w:val="004F53BF"/>
    <w:rsid w:val="004F6E3E"/>
    <w:rsid w:val="0050364D"/>
    <w:rsid w:val="00505AAE"/>
    <w:rsid w:val="005123A2"/>
    <w:rsid w:val="00514D9E"/>
    <w:rsid w:val="005164EA"/>
    <w:rsid w:val="00516951"/>
    <w:rsid w:val="0051708F"/>
    <w:rsid w:val="00525275"/>
    <w:rsid w:val="00526825"/>
    <w:rsid w:val="005316C9"/>
    <w:rsid w:val="005316D4"/>
    <w:rsid w:val="0053267C"/>
    <w:rsid w:val="00533089"/>
    <w:rsid w:val="00533D00"/>
    <w:rsid w:val="00534EFE"/>
    <w:rsid w:val="00535BA6"/>
    <w:rsid w:val="00550786"/>
    <w:rsid w:val="005516DD"/>
    <w:rsid w:val="00553A9E"/>
    <w:rsid w:val="00556689"/>
    <w:rsid w:val="005717F2"/>
    <w:rsid w:val="00571CE4"/>
    <w:rsid w:val="005819EA"/>
    <w:rsid w:val="005830AA"/>
    <w:rsid w:val="005834A1"/>
    <w:rsid w:val="00584ADE"/>
    <w:rsid w:val="0059311D"/>
    <w:rsid w:val="005958BF"/>
    <w:rsid w:val="00595C1E"/>
    <w:rsid w:val="00595FE4"/>
    <w:rsid w:val="00596415"/>
    <w:rsid w:val="00596B5E"/>
    <w:rsid w:val="00597556"/>
    <w:rsid w:val="005A375A"/>
    <w:rsid w:val="005A7B40"/>
    <w:rsid w:val="005B1083"/>
    <w:rsid w:val="005B41ED"/>
    <w:rsid w:val="005B76C6"/>
    <w:rsid w:val="005C1946"/>
    <w:rsid w:val="005C4776"/>
    <w:rsid w:val="005C62B8"/>
    <w:rsid w:val="005C64EE"/>
    <w:rsid w:val="005C7FA7"/>
    <w:rsid w:val="005D25ED"/>
    <w:rsid w:val="005D3045"/>
    <w:rsid w:val="005D4345"/>
    <w:rsid w:val="005D661E"/>
    <w:rsid w:val="005E005D"/>
    <w:rsid w:val="005E2618"/>
    <w:rsid w:val="005E37F0"/>
    <w:rsid w:val="00601EB4"/>
    <w:rsid w:val="00602322"/>
    <w:rsid w:val="00606603"/>
    <w:rsid w:val="00606A05"/>
    <w:rsid w:val="006108CA"/>
    <w:rsid w:val="0061092E"/>
    <w:rsid w:val="00613448"/>
    <w:rsid w:val="00622196"/>
    <w:rsid w:val="00622359"/>
    <w:rsid w:val="00625BEF"/>
    <w:rsid w:val="00626699"/>
    <w:rsid w:val="00630F82"/>
    <w:rsid w:val="00631907"/>
    <w:rsid w:val="00634CF0"/>
    <w:rsid w:val="006452FF"/>
    <w:rsid w:val="00646C51"/>
    <w:rsid w:val="00646CE5"/>
    <w:rsid w:val="00647908"/>
    <w:rsid w:val="00650F4F"/>
    <w:rsid w:val="00652754"/>
    <w:rsid w:val="00653402"/>
    <w:rsid w:val="00655C1A"/>
    <w:rsid w:val="00655CCC"/>
    <w:rsid w:val="00665DE7"/>
    <w:rsid w:val="00667F65"/>
    <w:rsid w:val="00675231"/>
    <w:rsid w:val="00686078"/>
    <w:rsid w:val="00687ACC"/>
    <w:rsid w:val="00691571"/>
    <w:rsid w:val="00691AD2"/>
    <w:rsid w:val="006B2689"/>
    <w:rsid w:val="006B27FC"/>
    <w:rsid w:val="006B2953"/>
    <w:rsid w:val="006B30ED"/>
    <w:rsid w:val="006B430C"/>
    <w:rsid w:val="006B763D"/>
    <w:rsid w:val="006C2ACB"/>
    <w:rsid w:val="006C48CA"/>
    <w:rsid w:val="006C507E"/>
    <w:rsid w:val="006D26EF"/>
    <w:rsid w:val="006D3FBF"/>
    <w:rsid w:val="006D4DAF"/>
    <w:rsid w:val="006D5006"/>
    <w:rsid w:val="006D5376"/>
    <w:rsid w:val="006E022C"/>
    <w:rsid w:val="006E3F29"/>
    <w:rsid w:val="006E44AF"/>
    <w:rsid w:val="006E69AA"/>
    <w:rsid w:val="007005A3"/>
    <w:rsid w:val="0070347A"/>
    <w:rsid w:val="007105A3"/>
    <w:rsid w:val="00710743"/>
    <w:rsid w:val="007121DD"/>
    <w:rsid w:val="00714DBA"/>
    <w:rsid w:val="00717071"/>
    <w:rsid w:val="007170D0"/>
    <w:rsid w:val="0071795C"/>
    <w:rsid w:val="00720938"/>
    <w:rsid w:val="00730A97"/>
    <w:rsid w:val="00731B7D"/>
    <w:rsid w:val="00737E00"/>
    <w:rsid w:val="007415FC"/>
    <w:rsid w:val="0074452F"/>
    <w:rsid w:val="007447D2"/>
    <w:rsid w:val="00747930"/>
    <w:rsid w:val="00750249"/>
    <w:rsid w:val="00752209"/>
    <w:rsid w:val="0075254A"/>
    <w:rsid w:val="00756840"/>
    <w:rsid w:val="0075782B"/>
    <w:rsid w:val="00761475"/>
    <w:rsid w:val="00762CD6"/>
    <w:rsid w:val="007649E8"/>
    <w:rsid w:val="00766C9F"/>
    <w:rsid w:val="00767383"/>
    <w:rsid w:val="00770BF5"/>
    <w:rsid w:val="00771955"/>
    <w:rsid w:val="007822C8"/>
    <w:rsid w:val="00784A71"/>
    <w:rsid w:val="00785AC5"/>
    <w:rsid w:val="00787A2A"/>
    <w:rsid w:val="00791124"/>
    <w:rsid w:val="00791B2F"/>
    <w:rsid w:val="00794D80"/>
    <w:rsid w:val="00795345"/>
    <w:rsid w:val="007A1E56"/>
    <w:rsid w:val="007A32A3"/>
    <w:rsid w:val="007A4D17"/>
    <w:rsid w:val="007A6BD0"/>
    <w:rsid w:val="007B0A87"/>
    <w:rsid w:val="007B0B78"/>
    <w:rsid w:val="007B162F"/>
    <w:rsid w:val="007B174B"/>
    <w:rsid w:val="007B361B"/>
    <w:rsid w:val="007B5764"/>
    <w:rsid w:val="007C1C97"/>
    <w:rsid w:val="007C369C"/>
    <w:rsid w:val="007C7C41"/>
    <w:rsid w:val="007D461E"/>
    <w:rsid w:val="007E3D79"/>
    <w:rsid w:val="007E66D0"/>
    <w:rsid w:val="007F034E"/>
    <w:rsid w:val="007F0C69"/>
    <w:rsid w:val="007F5E68"/>
    <w:rsid w:val="007F6B1A"/>
    <w:rsid w:val="008048C1"/>
    <w:rsid w:val="00805B01"/>
    <w:rsid w:val="008073DE"/>
    <w:rsid w:val="008142A4"/>
    <w:rsid w:val="00814F88"/>
    <w:rsid w:val="0081523F"/>
    <w:rsid w:val="00815608"/>
    <w:rsid w:val="008175F3"/>
    <w:rsid w:val="00817A23"/>
    <w:rsid w:val="00817F4F"/>
    <w:rsid w:val="00821828"/>
    <w:rsid w:val="00826158"/>
    <w:rsid w:val="00826923"/>
    <w:rsid w:val="00830C99"/>
    <w:rsid w:val="00831289"/>
    <w:rsid w:val="00840745"/>
    <w:rsid w:val="00841D88"/>
    <w:rsid w:val="0084237B"/>
    <w:rsid w:val="00842744"/>
    <w:rsid w:val="00846CE1"/>
    <w:rsid w:val="00846F7D"/>
    <w:rsid w:val="008540AF"/>
    <w:rsid w:val="0086033D"/>
    <w:rsid w:val="00865185"/>
    <w:rsid w:val="00865840"/>
    <w:rsid w:val="00870922"/>
    <w:rsid w:val="00871DF2"/>
    <w:rsid w:val="008724CF"/>
    <w:rsid w:val="00877EB5"/>
    <w:rsid w:val="0088657C"/>
    <w:rsid w:val="008934DD"/>
    <w:rsid w:val="00894F28"/>
    <w:rsid w:val="008A06BF"/>
    <w:rsid w:val="008A10E4"/>
    <w:rsid w:val="008A309D"/>
    <w:rsid w:val="008A539D"/>
    <w:rsid w:val="008B016D"/>
    <w:rsid w:val="008B529F"/>
    <w:rsid w:val="008B6BCE"/>
    <w:rsid w:val="008C122C"/>
    <w:rsid w:val="008C4F41"/>
    <w:rsid w:val="008C6947"/>
    <w:rsid w:val="008D165F"/>
    <w:rsid w:val="008D16C1"/>
    <w:rsid w:val="008D2CF3"/>
    <w:rsid w:val="008D490C"/>
    <w:rsid w:val="008D5880"/>
    <w:rsid w:val="008D6AAB"/>
    <w:rsid w:val="008D6B9E"/>
    <w:rsid w:val="008E05EF"/>
    <w:rsid w:val="008E4027"/>
    <w:rsid w:val="008E5AF9"/>
    <w:rsid w:val="008E7F1A"/>
    <w:rsid w:val="008F5021"/>
    <w:rsid w:val="008F631F"/>
    <w:rsid w:val="00901D80"/>
    <w:rsid w:val="009020E7"/>
    <w:rsid w:val="00902F52"/>
    <w:rsid w:val="00903F39"/>
    <w:rsid w:val="009050EF"/>
    <w:rsid w:val="00906E8A"/>
    <w:rsid w:val="00916CA7"/>
    <w:rsid w:val="00921AE8"/>
    <w:rsid w:val="00922022"/>
    <w:rsid w:val="0092382D"/>
    <w:rsid w:val="009271E2"/>
    <w:rsid w:val="009363E7"/>
    <w:rsid w:val="0094041B"/>
    <w:rsid w:val="00941601"/>
    <w:rsid w:val="00942D3A"/>
    <w:rsid w:val="0094503D"/>
    <w:rsid w:val="009452AF"/>
    <w:rsid w:val="00946FF0"/>
    <w:rsid w:val="009474ED"/>
    <w:rsid w:val="00953152"/>
    <w:rsid w:val="00956F35"/>
    <w:rsid w:val="00960603"/>
    <w:rsid w:val="00960B35"/>
    <w:rsid w:val="009616D7"/>
    <w:rsid w:val="00961FCF"/>
    <w:rsid w:val="00965428"/>
    <w:rsid w:val="00965D95"/>
    <w:rsid w:val="00971DCC"/>
    <w:rsid w:val="0097436C"/>
    <w:rsid w:val="009864D2"/>
    <w:rsid w:val="00986C58"/>
    <w:rsid w:val="00990238"/>
    <w:rsid w:val="00990DE5"/>
    <w:rsid w:val="0099161A"/>
    <w:rsid w:val="009A6A6B"/>
    <w:rsid w:val="009A7BE2"/>
    <w:rsid w:val="009B33D3"/>
    <w:rsid w:val="009B5DC4"/>
    <w:rsid w:val="009B769B"/>
    <w:rsid w:val="009C2760"/>
    <w:rsid w:val="009C7AB5"/>
    <w:rsid w:val="009D2F14"/>
    <w:rsid w:val="009D3D52"/>
    <w:rsid w:val="009D58FD"/>
    <w:rsid w:val="009D6D85"/>
    <w:rsid w:val="009D6E96"/>
    <w:rsid w:val="009D76B6"/>
    <w:rsid w:val="009E14C1"/>
    <w:rsid w:val="009E19D1"/>
    <w:rsid w:val="009E4176"/>
    <w:rsid w:val="009E46BF"/>
    <w:rsid w:val="009F0699"/>
    <w:rsid w:val="009F170F"/>
    <w:rsid w:val="009F50F0"/>
    <w:rsid w:val="009F56B3"/>
    <w:rsid w:val="009F6A37"/>
    <w:rsid w:val="00A00CD2"/>
    <w:rsid w:val="00A03087"/>
    <w:rsid w:val="00A1133D"/>
    <w:rsid w:val="00A1309D"/>
    <w:rsid w:val="00A17C5A"/>
    <w:rsid w:val="00A22164"/>
    <w:rsid w:val="00A243BD"/>
    <w:rsid w:val="00A3637D"/>
    <w:rsid w:val="00A40A68"/>
    <w:rsid w:val="00A502B3"/>
    <w:rsid w:val="00A50D90"/>
    <w:rsid w:val="00A53F5A"/>
    <w:rsid w:val="00A56DE8"/>
    <w:rsid w:val="00A70581"/>
    <w:rsid w:val="00A70AFF"/>
    <w:rsid w:val="00A75819"/>
    <w:rsid w:val="00A776E5"/>
    <w:rsid w:val="00A77CB8"/>
    <w:rsid w:val="00A83371"/>
    <w:rsid w:val="00A84663"/>
    <w:rsid w:val="00A86A42"/>
    <w:rsid w:val="00A877D0"/>
    <w:rsid w:val="00A967F6"/>
    <w:rsid w:val="00AA7E58"/>
    <w:rsid w:val="00AB044D"/>
    <w:rsid w:val="00AC24DB"/>
    <w:rsid w:val="00AC5D1B"/>
    <w:rsid w:val="00AD1E68"/>
    <w:rsid w:val="00AD5C9D"/>
    <w:rsid w:val="00AE336D"/>
    <w:rsid w:val="00AE3E9E"/>
    <w:rsid w:val="00AE6D33"/>
    <w:rsid w:val="00AE74AD"/>
    <w:rsid w:val="00AF0A2F"/>
    <w:rsid w:val="00AF4AB7"/>
    <w:rsid w:val="00B01902"/>
    <w:rsid w:val="00B055FC"/>
    <w:rsid w:val="00B0653C"/>
    <w:rsid w:val="00B10DBD"/>
    <w:rsid w:val="00B12FBD"/>
    <w:rsid w:val="00B14DBD"/>
    <w:rsid w:val="00B203B0"/>
    <w:rsid w:val="00B206F1"/>
    <w:rsid w:val="00B209BD"/>
    <w:rsid w:val="00B25ADD"/>
    <w:rsid w:val="00B25ECA"/>
    <w:rsid w:val="00B27517"/>
    <w:rsid w:val="00B32521"/>
    <w:rsid w:val="00B36104"/>
    <w:rsid w:val="00B3677B"/>
    <w:rsid w:val="00B40954"/>
    <w:rsid w:val="00B4122F"/>
    <w:rsid w:val="00B415C6"/>
    <w:rsid w:val="00B43F7E"/>
    <w:rsid w:val="00B4509B"/>
    <w:rsid w:val="00B4609D"/>
    <w:rsid w:val="00B46BB1"/>
    <w:rsid w:val="00B52157"/>
    <w:rsid w:val="00B53AAD"/>
    <w:rsid w:val="00B55521"/>
    <w:rsid w:val="00B57631"/>
    <w:rsid w:val="00B64111"/>
    <w:rsid w:val="00B65F11"/>
    <w:rsid w:val="00B66C67"/>
    <w:rsid w:val="00B76C15"/>
    <w:rsid w:val="00B77872"/>
    <w:rsid w:val="00B81E07"/>
    <w:rsid w:val="00B852BA"/>
    <w:rsid w:val="00B85DEC"/>
    <w:rsid w:val="00B919AE"/>
    <w:rsid w:val="00B9478A"/>
    <w:rsid w:val="00B96983"/>
    <w:rsid w:val="00BA17F7"/>
    <w:rsid w:val="00BA1D05"/>
    <w:rsid w:val="00BA1D3A"/>
    <w:rsid w:val="00BA2C2A"/>
    <w:rsid w:val="00BA6703"/>
    <w:rsid w:val="00BA709D"/>
    <w:rsid w:val="00BA7F99"/>
    <w:rsid w:val="00BB1C39"/>
    <w:rsid w:val="00BB2095"/>
    <w:rsid w:val="00BB368B"/>
    <w:rsid w:val="00BB5A5B"/>
    <w:rsid w:val="00BC3594"/>
    <w:rsid w:val="00BC3C8E"/>
    <w:rsid w:val="00BC4C3B"/>
    <w:rsid w:val="00BC4C67"/>
    <w:rsid w:val="00BC608F"/>
    <w:rsid w:val="00BC78D0"/>
    <w:rsid w:val="00BC7CCC"/>
    <w:rsid w:val="00BC7F9B"/>
    <w:rsid w:val="00BD0A85"/>
    <w:rsid w:val="00BD0D40"/>
    <w:rsid w:val="00BD10C0"/>
    <w:rsid w:val="00BD2A31"/>
    <w:rsid w:val="00BD4C4E"/>
    <w:rsid w:val="00BE1620"/>
    <w:rsid w:val="00BE3472"/>
    <w:rsid w:val="00BE3AE7"/>
    <w:rsid w:val="00BE3D91"/>
    <w:rsid w:val="00BE443A"/>
    <w:rsid w:val="00BE528C"/>
    <w:rsid w:val="00BE70A8"/>
    <w:rsid w:val="00BE7E1B"/>
    <w:rsid w:val="00C01CA1"/>
    <w:rsid w:val="00C02FF8"/>
    <w:rsid w:val="00C11C31"/>
    <w:rsid w:val="00C120F8"/>
    <w:rsid w:val="00C1620D"/>
    <w:rsid w:val="00C21DFF"/>
    <w:rsid w:val="00C22B3F"/>
    <w:rsid w:val="00C31806"/>
    <w:rsid w:val="00C34451"/>
    <w:rsid w:val="00C34663"/>
    <w:rsid w:val="00C3650A"/>
    <w:rsid w:val="00C3743B"/>
    <w:rsid w:val="00C4129B"/>
    <w:rsid w:val="00C42B3F"/>
    <w:rsid w:val="00C42D94"/>
    <w:rsid w:val="00C512E8"/>
    <w:rsid w:val="00C535A6"/>
    <w:rsid w:val="00C57500"/>
    <w:rsid w:val="00C6315D"/>
    <w:rsid w:val="00C675C7"/>
    <w:rsid w:val="00C677D3"/>
    <w:rsid w:val="00C75122"/>
    <w:rsid w:val="00C802E6"/>
    <w:rsid w:val="00C84E9B"/>
    <w:rsid w:val="00C8643C"/>
    <w:rsid w:val="00C92025"/>
    <w:rsid w:val="00C93B38"/>
    <w:rsid w:val="00CA3670"/>
    <w:rsid w:val="00CA4612"/>
    <w:rsid w:val="00CA5139"/>
    <w:rsid w:val="00CA685D"/>
    <w:rsid w:val="00CB07CA"/>
    <w:rsid w:val="00CB0EA1"/>
    <w:rsid w:val="00CB323C"/>
    <w:rsid w:val="00CB6E2C"/>
    <w:rsid w:val="00CC6618"/>
    <w:rsid w:val="00CD31F1"/>
    <w:rsid w:val="00CD5455"/>
    <w:rsid w:val="00CD7DB0"/>
    <w:rsid w:val="00CE2003"/>
    <w:rsid w:val="00CE2257"/>
    <w:rsid w:val="00CE499E"/>
    <w:rsid w:val="00CE4B22"/>
    <w:rsid w:val="00CF4AAA"/>
    <w:rsid w:val="00D002D7"/>
    <w:rsid w:val="00D016DB"/>
    <w:rsid w:val="00D04086"/>
    <w:rsid w:val="00D0681A"/>
    <w:rsid w:val="00D10AE8"/>
    <w:rsid w:val="00D140CD"/>
    <w:rsid w:val="00D15CE9"/>
    <w:rsid w:val="00D1610E"/>
    <w:rsid w:val="00D22A3E"/>
    <w:rsid w:val="00D25B9A"/>
    <w:rsid w:val="00D25F0A"/>
    <w:rsid w:val="00D270E8"/>
    <w:rsid w:val="00D2778E"/>
    <w:rsid w:val="00D33CC8"/>
    <w:rsid w:val="00D34DF0"/>
    <w:rsid w:val="00D359D0"/>
    <w:rsid w:val="00D44082"/>
    <w:rsid w:val="00D5057F"/>
    <w:rsid w:val="00D53F77"/>
    <w:rsid w:val="00D5755A"/>
    <w:rsid w:val="00D653B6"/>
    <w:rsid w:val="00D6677C"/>
    <w:rsid w:val="00D701DF"/>
    <w:rsid w:val="00D80E0A"/>
    <w:rsid w:val="00D813C1"/>
    <w:rsid w:val="00D83FFC"/>
    <w:rsid w:val="00D86ACC"/>
    <w:rsid w:val="00D916AC"/>
    <w:rsid w:val="00D966EB"/>
    <w:rsid w:val="00D9797E"/>
    <w:rsid w:val="00DA112A"/>
    <w:rsid w:val="00DA449E"/>
    <w:rsid w:val="00DB27B9"/>
    <w:rsid w:val="00DB6EF0"/>
    <w:rsid w:val="00DB7060"/>
    <w:rsid w:val="00DB71E0"/>
    <w:rsid w:val="00DB7285"/>
    <w:rsid w:val="00DC1EBD"/>
    <w:rsid w:val="00DC23BD"/>
    <w:rsid w:val="00DC4373"/>
    <w:rsid w:val="00DC7F79"/>
    <w:rsid w:val="00DE0420"/>
    <w:rsid w:val="00DE4436"/>
    <w:rsid w:val="00DE7889"/>
    <w:rsid w:val="00DF64FF"/>
    <w:rsid w:val="00E007F1"/>
    <w:rsid w:val="00E01107"/>
    <w:rsid w:val="00E03BF4"/>
    <w:rsid w:val="00E112E0"/>
    <w:rsid w:val="00E113E5"/>
    <w:rsid w:val="00E220DD"/>
    <w:rsid w:val="00E23424"/>
    <w:rsid w:val="00E234E1"/>
    <w:rsid w:val="00E23E08"/>
    <w:rsid w:val="00E24EA7"/>
    <w:rsid w:val="00E257EF"/>
    <w:rsid w:val="00E25E76"/>
    <w:rsid w:val="00E307DD"/>
    <w:rsid w:val="00E34086"/>
    <w:rsid w:val="00E34787"/>
    <w:rsid w:val="00E44D4E"/>
    <w:rsid w:val="00E52FAD"/>
    <w:rsid w:val="00E54409"/>
    <w:rsid w:val="00E545AA"/>
    <w:rsid w:val="00E62A4C"/>
    <w:rsid w:val="00E642F2"/>
    <w:rsid w:val="00E655FD"/>
    <w:rsid w:val="00E70A40"/>
    <w:rsid w:val="00E73575"/>
    <w:rsid w:val="00E80339"/>
    <w:rsid w:val="00E80B26"/>
    <w:rsid w:val="00E97386"/>
    <w:rsid w:val="00EA151D"/>
    <w:rsid w:val="00EA5828"/>
    <w:rsid w:val="00EA5FB6"/>
    <w:rsid w:val="00EA6B97"/>
    <w:rsid w:val="00EB4675"/>
    <w:rsid w:val="00EC117A"/>
    <w:rsid w:val="00EC54D2"/>
    <w:rsid w:val="00EC56F4"/>
    <w:rsid w:val="00EC7277"/>
    <w:rsid w:val="00EC7BB9"/>
    <w:rsid w:val="00ED216B"/>
    <w:rsid w:val="00ED2FD3"/>
    <w:rsid w:val="00ED3EF7"/>
    <w:rsid w:val="00ED5094"/>
    <w:rsid w:val="00ED7EA9"/>
    <w:rsid w:val="00EE0770"/>
    <w:rsid w:val="00EE0DDB"/>
    <w:rsid w:val="00EF1118"/>
    <w:rsid w:val="00EF7DBA"/>
    <w:rsid w:val="00F00DC3"/>
    <w:rsid w:val="00F11B4E"/>
    <w:rsid w:val="00F126DB"/>
    <w:rsid w:val="00F13F16"/>
    <w:rsid w:val="00F14F08"/>
    <w:rsid w:val="00F206E1"/>
    <w:rsid w:val="00F329F7"/>
    <w:rsid w:val="00F33646"/>
    <w:rsid w:val="00F33CD5"/>
    <w:rsid w:val="00F379FB"/>
    <w:rsid w:val="00F40008"/>
    <w:rsid w:val="00F40403"/>
    <w:rsid w:val="00F41058"/>
    <w:rsid w:val="00F46087"/>
    <w:rsid w:val="00F5486E"/>
    <w:rsid w:val="00F5655F"/>
    <w:rsid w:val="00F57A05"/>
    <w:rsid w:val="00F57CF7"/>
    <w:rsid w:val="00F61647"/>
    <w:rsid w:val="00F624D9"/>
    <w:rsid w:val="00F664F4"/>
    <w:rsid w:val="00F716EE"/>
    <w:rsid w:val="00F7219B"/>
    <w:rsid w:val="00F72A95"/>
    <w:rsid w:val="00F735AD"/>
    <w:rsid w:val="00F75E99"/>
    <w:rsid w:val="00F778DF"/>
    <w:rsid w:val="00F77D63"/>
    <w:rsid w:val="00F84338"/>
    <w:rsid w:val="00F84434"/>
    <w:rsid w:val="00F85BDE"/>
    <w:rsid w:val="00F87A21"/>
    <w:rsid w:val="00F9069A"/>
    <w:rsid w:val="00F9154A"/>
    <w:rsid w:val="00F925BA"/>
    <w:rsid w:val="00F94582"/>
    <w:rsid w:val="00F951DA"/>
    <w:rsid w:val="00F9542C"/>
    <w:rsid w:val="00FA0EFD"/>
    <w:rsid w:val="00FB2999"/>
    <w:rsid w:val="00FB2E1E"/>
    <w:rsid w:val="00FB2F00"/>
    <w:rsid w:val="00FB4846"/>
    <w:rsid w:val="00FB50AC"/>
    <w:rsid w:val="00FC034A"/>
    <w:rsid w:val="00FD3A87"/>
    <w:rsid w:val="00FE07EB"/>
    <w:rsid w:val="00FE08DF"/>
    <w:rsid w:val="00FE4D0F"/>
    <w:rsid w:val="00FE51AF"/>
    <w:rsid w:val="00FF2A2C"/>
    <w:rsid w:val="00FF3CF5"/>
    <w:rsid w:val="00FF4D0E"/>
    <w:rsid w:val="00FF6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C15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B65F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68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5CE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basedOn w:val="a0"/>
    <w:link w:val="1"/>
    <w:uiPriority w:val="99"/>
    <w:locked/>
    <w:rsid w:val="00D15CE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uiPriority w:val="99"/>
    <w:rsid w:val="00D15CE9"/>
    <w:pPr>
      <w:widowControl w:val="0"/>
      <w:shd w:val="clear" w:color="auto" w:fill="FFFFFF"/>
      <w:spacing w:after="0" w:line="336" w:lineRule="exact"/>
      <w:ind w:hanging="360"/>
    </w:pPr>
    <w:rPr>
      <w:rFonts w:ascii="Times New Roman" w:eastAsiaTheme="minorHAnsi" w:hAnsi="Times New Roman"/>
      <w:sz w:val="26"/>
      <w:szCs w:val="26"/>
    </w:rPr>
  </w:style>
  <w:style w:type="paragraph" w:customStyle="1" w:styleId="ConsPlusNormal">
    <w:name w:val="ConsPlusNormal"/>
    <w:rsid w:val="00D15C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85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5DEC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39"/>
    <w:rsid w:val="00FB2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51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16D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51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16DD"/>
    <w:rPr>
      <w:rFonts w:ascii="Calibri" w:eastAsia="Calibri" w:hAnsi="Calibri" w:cs="Times New Roman"/>
    </w:rPr>
  </w:style>
  <w:style w:type="paragraph" w:customStyle="1" w:styleId="10">
    <w:name w:val="Без интервала1"/>
    <w:rsid w:val="00756840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1"/>
    <w:qFormat/>
    <w:rsid w:val="00794D8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794D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33089"/>
  </w:style>
  <w:style w:type="paragraph" w:customStyle="1" w:styleId="headertext">
    <w:name w:val="headertext"/>
    <w:basedOn w:val="a"/>
    <w:rsid w:val="005330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9B33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514D9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65F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1">
    <w:name w:val="Сетка таблицы1"/>
    <w:basedOn w:val="a1"/>
    <w:next w:val="a7"/>
    <w:uiPriority w:val="59"/>
    <w:rsid w:val="00242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A877D0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character" w:customStyle="1" w:styleId="fill">
    <w:name w:val="fill"/>
    <w:rsid w:val="00A877D0"/>
    <w:rPr>
      <w:b/>
      <w:bCs/>
      <w:i/>
      <w:iCs/>
      <w:color w:val="FF0000"/>
    </w:rPr>
  </w:style>
  <w:style w:type="character" w:customStyle="1" w:styleId="30">
    <w:name w:val="Заголовок 3 Знак"/>
    <w:basedOn w:val="a0"/>
    <w:link w:val="3"/>
    <w:uiPriority w:val="9"/>
    <w:semiHidden/>
    <w:rsid w:val="004D68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21">
    <w:name w:val="Сетка таблицы2"/>
    <w:basedOn w:val="a1"/>
    <w:next w:val="a7"/>
    <w:rsid w:val="0012562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A00C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C15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B65F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68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5CE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basedOn w:val="a0"/>
    <w:link w:val="1"/>
    <w:uiPriority w:val="99"/>
    <w:locked/>
    <w:rsid w:val="00D15CE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uiPriority w:val="99"/>
    <w:rsid w:val="00D15CE9"/>
    <w:pPr>
      <w:widowControl w:val="0"/>
      <w:shd w:val="clear" w:color="auto" w:fill="FFFFFF"/>
      <w:spacing w:after="0" w:line="336" w:lineRule="exact"/>
      <w:ind w:hanging="360"/>
    </w:pPr>
    <w:rPr>
      <w:rFonts w:ascii="Times New Roman" w:eastAsiaTheme="minorHAnsi" w:hAnsi="Times New Roman"/>
      <w:sz w:val="26"/>
      <w:szCs w:val="26"/>
    </w:rPr>
  </w:style>
  <w:style w:type="paragraph" w:customStyle="1" w:styleId="ConsPlusNormal">
    <w:name w:val="ConsPlusNormal"/>
    <w:rsid w:val="00D15C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85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5DEC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39"/>
    <w:rsid w:val="00FB2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51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16D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51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16DD"/>
    <w:rPr>
      <w:rFonts w:ascii="Calibri" w:eastAsia="Calibri" w:hAnsi="Calibri" w:cs="Times New Roman"/>
    </w:rPr>
  </w:style>
  <w:style w:type="paragraph" w:customStyle="1" w:styleId="10">
    <w:name w:val="Без интервала1"/>
    <w:rsid w:val="00756840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1"/>
    <w:qFormat/>
    <w:rsid w:val="00794D8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794D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33089"/>
  </w:style>
  <w:style w:type="paragraph" w:customStyle="1" w:styleId="headertext">
    <w:name w:val="headertext"/>
    <w:basedOn w:val="a"/>
    <w:rsid w:val="005330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9B33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514D9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65F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1">
    <w:name w:val="Сетка таблицы1"/>
    <w:basedOn w:val="a1"/>
    <w:next w:val="a7"/>
    <w:uiPriority w:val="59"/>
    <w:rsid w:val="00242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A877D0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character" w:customStyle="1" w:styleId="fill">
    <w:name w:val="fill"/>
    <w:rsid w:val="00A877D0"/>
    <w:rPr>
      <w:b/>
      <w:bCs/>
      <w:i/>
      <w:iCs/>
      <w:color w:val="FF0000"/>
    </w:rPr>
  </w:style>
  <w:style w:type="character" w:customStyle="1" w:styleId="30">
    <w:name w:val="Заголовок 3 Знак"/>
    <w:basedOn w:val="a0"/>
    <w:link w:val="3"/>
    <w:uiPriority w:val="9"/>
    <w:semiHidden/>
    <w:rsid w:val="004D68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21">
    <w:name w:val="Сетка таблицы2"/>
    <w:basedOn w:val="a1"/>
    <w:next w:val="a7"/>
    <w:rsid w:val="0012562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A00C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6BBE9-BC27-460A-B5DC-F273997D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</dc:creator>
  <cp:lastModifiedBy>Ермилов Сергей Игоревич</cp:lastModifiedBy>
  <cp:revision>8</cp:revision>
  <cp:lastPrinted>2024-01-12T06:32:00Z</cp:lastPrinted>
  <dcterms:created xsi:type="dcterms:W3CDTF">2024-01-17T06:37:00Z</dcterms:created>
  <dcterms:modified xsi:type="dcterms:W3CDTF">2024-01-25T15:29:00Z</dcterms:modified>
</cp:coreProperties>
</file>